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58F81" w14:textId="59BD7C94" w:rsidR="000B004F" w:rsidRDefault="000B004F" w:rsidP="000B004F">
      <w:pPr>
        <w:pStyle w:val="Title"/>
      </w:pPr>
      <w:r>
        <w:t>E</w:t>
      </w:r>
      <w:r w:rsidR="00C4684C">
        <w:t xml:space="preserve">ast </w:t>
      </w:r>
      <w:r>
        <w:t>C</w:t>
      </w:r>
      <w:r w:rsidR="00C4684C">
        <w:t xml:space="preserve">raigs </w:t>
      </w:r>
      <w:r>
        <w:t>P</w:t>
      </w:r>
      <w:r w:rsidR="00C4684C">
        <w:t xml:space="preserve">arent </w:t>
      </w:r>
      <w:r>
        <w:t>C</w:t>
      </w:r>
      <w:r w:rsidR="00993117">
        <w:t>ouncil (ECPC)</w:t>
      </w:r>
    </w:p>
    <w:p w14:paraId="07E0E275" w14:textId="16EB134A" w:rsidR="00601758" w:rsidRDefault="00506C04" w:rsidP="00C4684C">
      <w:r>
        <w:rPr>
          <w:b/>
          <w:bCs/>
        </w:rPr>
        <w:t xml:space="preserve">Date: </w:t>
      </w:r>
      <w:r w:rsidR="00B11E1B" w:rsidRPr="00DE1C77">
        <w:rPr>
          <w:rFonts w:ascii="Helvetica Neue" w:eastAsiaTheme="minorHAnsi" w:hAnsi="Helvetica Neue" w:cs="Aptos"/>
          <w:sz w:val="20"/>
          <w:szCs w:val="20"/>
          <w:lang w:eastAsia="en-GB"/>
        </w:rPr>
        <w:t xml:space="preserve">Wednesday </w:t>
      </w:r>
      <w:r w:rsidR="00024005">
        <w:rPr>
          <w:rFonts w:ascii="Helvetica Neue" w:eastAsiaTheme="minorHAnsi" w:hAnsi="Helvetica Neue" w:cs="Aptos"/>
          <w:sz w:val="20"/>
          <w:szCs w:val="20"/>
          <w:lang w:eastAsia="en-GB"/>
        </w:rPr>
        <w:t>3rd</w:t>
      </w:r>
      <w:r w:rsidR="00B11E1B" w:rsidRPr="00DE1C77">
        <w:rPr>
          <w:rFonts w:ascii="Helvetica Neue" w:eastAsiaTheme="minorHAnsi" w:hAnsi="Helvetica Neue" w:cs="Aptos"/>
          <w:sz w:val="20"/>
          <w:szCs w:val="20"/>
          <w:lang w:eastAsia="en-GB"/>
        </w:rPr>
        <w:t xml:space="preserve"> </w:t>
      </w:r>
      <w:r w:rsidR="00024005">
        <w:rPr>
          <w:rFonts w:ascii="Helvetica Neue" w:eastAsiaTheme="minorHAnsi" w:hAnsi="Helvetica Neue" w:cs="Aptos"/>
          <w:sz w:val="20"/>
          <w:szCs w:val="20"/>
          <w:lang w:eastAsia="en-GB"/>
        </w:rPr>
        <w:t>September</w:t>
      </w:r>
      <w:r w:rsidR="009C72F2">
        <w:rPr>
          <w:rFonts w:ascii="Helvetica Neue" w:eastAsiaTheme="minorHAnsi" w:hAnsi="Helvetica Neue" w:cs="Aptos"/>
          <w:sz w:val="20"/>
          <w:szCs w:val="20"/>
          <w:lang w:eastAsia="en-GB"/>
        </w:rPr>
        <w:t xml:space="preserve"> </w:t>
      </w:r>
      <w:r w:rsidR="00B11E1B" w:rsidRPr="00DE1C77">
        <w:rPr>
          <w:rFonts w:ascii="Helvetica Neue" w:eastAsiaTheme="minorHAnsi" w:hAnsi="Helvetica Neue" w:cs="Aptos"/>
          <w:sz w:val="20"/>
          <w:szCs w:val="20"/>
          <w:lang w:eastAsia="en-GB"/>
        </w:rPr>
        <w:t>202</w:t>
      </w:r>
      <w:r w:rsidR="00165307" w:rsidRPr="00DE1C77">
        <w:rPr>
          <w:rFonts w:ascii="Helvetica Neue" w:eastAsiaTheme="minorHAnsi" w:hAnsi="Helvetica Neue" w:cs="Aptos"/>
          <w:sz w:val="20"/>
          <w:szCs w:val="20"/>
          <w:lang w:eastAsia="en-GB"/>
        </w:rPr>
        <w:t>5</w:t>
      </w:r>
    </w:p>
    <w:p w14:paraId="16F38A54" w14:textId="0EE0E0A0" w:rsidR="00B11E1B" w:rsidRDefault="00B11E1B" w:rsidP="00C4684C">
      <w:r>
        <w:rPr>
          <w:b/>
          <w:bCs/>
        </w:rPr>
        <w:t xml:space="preserve">Venue: </w:t>
      </w:r>
      <w:r w:rsidR="00024005">
        <w:rPr>
          <w:rFonts w:ascii="Helvetica Neue" w:eastAsiaTheme="minorHAnsi" w:hAnsi="Helvetica Neue" w:cs="Aptos"/>
          <w:sz w:val="20"/>
          <w:szCs w:val="20"/>
          <w:lang w:eastAsia="en-GB"/>
        </w:rPr>
        <w:t>Teams</w:t>
      </w:r>
    </w:p>
    <w:p w14:paraId="5B9A7C26" w14:textId="10DD710C" w:rsidR="00C77952" w:rsidRDefault="00C77952" w:rsidP="00C4684C">
      <w:r>
        <w:rPr>
          <w:b/>
          <w:bCs/>
        </w:rPr>
        <w:t xml:space="preserve">Time: </w:t>
      </w:r>
      <w:r w:rsidRPr="00DE1C77">
        <w:rPr>
          <w:rFonts w:ascii="Helvetica Neue" w:eastAsiaTheme="minorHAnsi" w:hAnsi="Helvetica Neue" w:cs="Aptos"/>
          <w:sz w:val="20"/>
          <w:szCs w:val="20"/>
          <w:lang w:eastAsia="en-GB"/>
        </w:rPr>
        <w:t>6</w:t>
      </w:r>
      <w:r w:rsidR="00024005">
        <w:rPr>
          <w:rFonts w:ascii="Helvetica Neue" w:eastAsiaTheme="minorHAnsi" w:hAnsi="Helvetica Neue" w:cs="Aptos"/>
          <w:sz w:val="20"/>
          <w:szCs w:val="20"/>
          <w:lang w:eastAsia="en-GB"/>
        </w:rPr>
        <w:t>:30</w:t>
      </w:r>
      <w:r w:rsidRPr="00DE1C77">
        <w:rPr>
          <w:rFonts w:ascii="Helvetica Neue" w:eastAsiaTheme="minorHAnsi" w:hAnsi="Helvetica Neue" w:cs="Aptos"/>
          <w:sz w:val="20"/>
          <w:szCs w:val="20"/>
          <w:lang w:eastAsia="en-GB"/>
        </w:rPr>
        <w:t>-7</w:t>
      </w:r>
      <w:r w:rsidR="00024005">
        <w:rPr>
          <w:rFonts w:ascii="Helvetica Neue" w:eastAsiaTheme="minorHAnsi" w:hAnsi="Helvetica Neue" w:cs="Aptos"/>
          <w:sz w:val="20"/>
          <w:szCs w:val="20"/>
          <w:lang w:eastAsia="en-GB"/>
        </w:rPr>
        <w:t>:30</w:t>
      </w:r>
      <w:r w:rsidRPr="00DE1C77">
        <w:rPr>
          <w:rFonts w:ascii="Helvetica Neue" w:eastAsiaTheme="minorHAnsi" w:hAnsi="Helvetica Neue" w:cs="Aptos"/>
          <w:sz w:val="20"/>
          <w:szCs w:val="20"/>
          <w:lang w:eastAsia="en-GB"/>
        </w:rPr>
        <w:t>pm</w:t>
      </w:r>
    </w:p>
    <w:p w14:paraId="6837186F" w14:textId="6EF6DAE0" w:rsidR="00C77952" w:rsidRPr="00DE1C77" w:rsidRDefault="00657FCB" w:rsidP="00830303">
      <w:pPr>
        <w:pStyle w:val="NoSpacing"/>
        <w:rPr>
          <w:rFonts w:ascii="Helvetica Neue" w:eastAsiaTheme="minorHAnsi" w:hAnsi="Helvetica Neue" w:cs="Aptos"/>
          <w:sz w:val="20"/>
          <w:szCs w:val="20"/>
          <w:lang w:eastAsia="en-GB"/>
        </w:rPr>
      </w:pPr>
      <w:r w:rsidRPr="00830303">
        <w:rPr>
          <w:b/>
          <w:bCs/>
        </w:rPr>
        <w:t xml:space="preserve">Attendees: </w:t>
      </w:r>
      <w:r w:rsidR="00A71C19" w:rsidRPr="00DE1C77">
        <w:rPr>
          <w:rFonts w:ascii="Helvetica Neue" w:eastAsiaTheme="minorHAnsi" w:hAnsi="Helvetica Neue" w:cs="Aptos"/>
          <w:sz w:val="20"/>
          <w:szCs w:val="20"/>
          <w:lang w:eastAsia="en-GB"/>
        </w:rPr>
        <w:t>Parents/carers from across the school and:</w:t>
      </w:r>
    </w:p>
    <w:p w14:paraId="65492546" w14:textId="1A1C4F0F" w:rsidR="00A71C19" w:rsidRPr="00DE1C77" w:rsidRDefault="00A71C19" w:rsidP="00830303">
      <w:pPr>
        <w:pStyle w:val="NoSpacing"/>
        <w:rPr>
          <w:rFonts w:ascii="Helvetica Neue" w:eastAsiaTheme="minorHAnsi" w:hAnsi="Helvetica Neue" w:cs="Aptos"/>
          <w:sz w:val="20"/>
          <w:szCs w:val="20"/>
          <w:lang w:eastAsia="en-GB"/>
        </w:rPr>
      </w:pPr>
      <w:r w:rsidRPr="00DE1C77">
        <w:rPr>
          <w:rFonts w:ascii="Helvetica Neue" w:eastAsiaTheme="minorHAnsi" w:hAnsi="Helvetica Neue" w:cs="Aptos"/>
          <w:sz w:val="20"/>
          <w:szCs w:val="20"/>
          <w:lang w:eastAsia="en-GB"/>
        </w:rPr>
        <w:t>Head teacher: Pamela Briggs (PB)</w:t>
      </w:r>
    </w:p>
    <w:p w14:paraId="66F1A65E" w14:textId="5DD89418" w:rsidR="00C4265B" w:rsidRPr="00DE1C77" w:rsidRDefault="00C4265B" w:rsidP="00830303">
      <w:pPr>
        <w:pStyle w:val="NoSpacing"/>
        <w:rPr>
          <w:rFonts w:ascii="Helvetica Neue" w:eastAsiaTheme="minorHAnsi" w:hAnsi="Helvetica Neue" w:cs="Aptos"/>
          <w:sz w:val="20"/>
          <w:szCs w:val="20"/>
          <w:lang w:eastAsia="en-GB"/>
        </w:rPr>
      </w:pPr>
      <w:r w:rsidRPr="00DE1C77">
        <w:rPr>
          <w:rFonts w:ascii="Helvetica Neue" w:eastAsiaTheme="minorHAnsi" w:hAnsi="Helvetica Neue" w:cs="Aptos"/>
          <w:sz w:val="20"/>
          <w:szCs w:val="20"/>
          <w:lang w:eastAsia="en-GB"/>
        </w:rPr>
        <w:t>Depute Head Teacher:  Louise Clouston</w:t>
      </w:r>
      <w:r w:rsidR="00430101" w:rsidRPr="00DE1C77">
        <w:rPr>
          <w:rFonts w:ascii="Helvetica Neue" w:eastAsiaTheme="minorHAnsi" w:hAnsi="Helvetica Neue" w:cs="Aptos"/>
          <w:sz w:val="20"/>
          <w:szCs w:val="20"/>
          <w:lang w:eastAsia="en-GB"/>
        </w:rPr>
        <w:t xml:space="preserve"> (LC)</w:t>
      </w:r>
    </w:p>
    <w:p w14:paraId="6C8FD8B6" w14:textId="0BE03D36" w:rsidR="00830303" w:rsidRPr="00DE1C77" w:rsidRDefault="00024005" w:rsidP="00830303">
      <w:pPr>
        <w:pStyle w:val="NoSpacing"/>
        <w:rPr>
          <w:rFonts w:ascii="Helvetica Neue" w:eastAsiaTheme="minorHAnsi" w:hAnsi="Helvetica Neue" w:cs="Aptos"/>
          <w:sz w:val="20"/>
          <w:szCs w:val="20"/>
          <w:lang w:eastAsia="en-GB"/>
        </w:rPr>
      </w:pPr>
      <w:r>
        <w:rPr>
          <w:rFonts w:ascii="Helvetica Neue" w:eastAsiaTheme="minorHAnsi" w:hAnsi="Helvetica Neue" w:cs="Aptos"/>
          <w:sz w:val="20"/>
          <w:szCs w:val="20"/>
          <w:lang w:eastAsia="en-GB"/>
        </w:rPr>
        <w:t>Co-</w:t>
      </w:r>
      <w:r w:rsidR="00830303" w:rsidRPr="00DE1C77">
        <w:rPr>
          <w:rFonts w:ascii="Helvetica Neue" w:eastAsiaTheme="minorHAnsi" w:hAnsi="Helvetica Neue" w:cs="Aptos"/>
          <w:sz w:val="20"/>
          <w:szCs w:val="20"/>
          <w:lang w:eastAsia="en-GB"/>
        </w:rPr>
        <w:t xml:space="preserve">Chair: </w:t>
      </w:r>
      <w:r w:rsidR="0015226D" w:rsidRPr="00DE1C77">
        <w:rPr>
          <w:rFonts w:ascii="Helvetica Neue" w:eastAsiaTheme="minorHAnsi" w:hAnsi="Helvetica Neue" w:cs="Aptos"/>
          <w:sz w:val="20"/>
          <w:szCs w:val="20"/>
          <w:lang w:eastAsia="en-GB"/>
        </w:rPr>
        <w:t>Sandra Cauldwell (SC)</w:t>
      </w:r>
      <w:r w:rsidR="0015226D">
        <w:rPr>
          <w:rFonts w:ascii="Helvetica Neue" w:eastAsiaTheme="minorHAnsi" w:hAnsi="Helvetica Neue" w:cs="Aptos"/>
          <w:sz w:val="20"/>
          <w:szCs w:val="20"/>
          <w:lang w:eastAsia="en-GB"/>
        </w:rPr>
        <w:t>; Stuart Mounce (SM)</w:t>
      </w:r>
    </w:p>
    <w:p w14:paraId="36040F3C" w14:textId="667392A5" w:rsidR="00830303" w:rsidRPr="00DE1C77" w:rsidRDefault="00830303" w:rsidP="00830303">
      <w:pPr>
        <w:pStyle w:val="NoSpacing"/>
        <w:rPr>
          <w:rFonts w:ascii="Helvetica Neue" w:eastAsiaTheme="minorHAnsi" w:hAnsi="Helvetica Neue" w:cs="Aptos"/>
          <w:sz w:val="20"/>
          <w:szCs w:val="20"/>
          <w:lang w:eastAsia="en-GB"/>
        </w:rPr>
      </w:pPr>
      <w:r w:rsidRPr="00DE1C77">
        <w:rPr>
          <w:rFonts w:ascii="Helvetica Neue" w:eastAsiaTheme="minorHAnsi" w:hAnsi="Helvetica Neue" w:cs="Aptos"/>
          <w:sz w:val="20"/>
          <w:szCs w:val="20"/>
          <w:lang w:eastAsia="en-GB"/>
        </w:rPr>
        <w:t>Co-</w:t>
      </w:r>
      <w:r w:rsidR="0067406F">
        <w:rPr>
          <w:rFonts w:ascii="Helvetica Neue" w:eastAsiaTheme="minorHAnsi" w:hAnsi="Helvetica Neue" w:cs="Aptos"/>
          <w:sz w:val="20"/>
          <w:szCs w:val="20"/>
          <w:lang w:eastAsia="en-GB"/>
        </w:rPr>
        <w:t xml:space="preserve">vice </w:t>
      </w:r>
      <w:r w:rsidRPr="00DE1C77">
        <w:rPr>
          <w:rFonts w:ascii="Helvetica Neue" w:eastAsiaTheme="minorHAnsi" w:hAnsi="Helvetica Neue" w:cs="Aptos"/>
          <w:sz w:val="20"/>
          <w:szCs w:val="20"/>
          <w:lang w:eastAsia="en-GB"/>
        </w:rPr>
        <w:t>chair</w:t>
      </w:r>
      <w:r w:rsidR="0067406F">
        <w:rPr>
          <w:rFonts w:ascii="Helvetica Neue" w:eastAsiaTheme="minorHAnsi" w:hAnsi="Helvetica Neue" w:cs="Aptos"/>
          <w:sz w:val="20"/>
          <w:szCs w:val="20"/>
          <w:lang w:eastAsia="en-GB"/>
        </w:rPr>
        <w:t>s</w:t>
      </w:r>
      <w:r w:rsidRPr="00DE1C77">
        <w:rPr>
          <w:rFonts w:ascii="Helvetica Neue" w:eastAsiaTheme="minorHAnsi" w:hAnsi="Helvetica Neue" w:cs="Aptos"/>
          <w:sz w:val="20"/>
          <w:szCs w:val="20"/>
          <w:lang w:eastAsia="en-GB"/>
        </w:rPr>
        <w:t xml:space="preserve">: </w:t>
      </w:r>
      <w:r w:rsidR="00A76A99">
        <w:rPr>
          <w:rFonts w:ascii="Helvetica Neue" w:eastAsiaTheme="minorHAnsi" w:hAnsi="Helvetica Neue" w:cs="Aptos"/>
          <w:sz w:val="20"/>
          <w:szCs w:val="20"/>
          <w:lang w:eastAsia="en-GB"/>
        </w:rPr>
        <w:t>TBC</w:t>
      </w:r>
    </w:p>
    <w:p w14:paraId="03D55364" w14:textId="59B842A8" w:rsidR="00830303" w:rsidRDefault="00830303" w:rsidP="00024005">
      <w:pPr>
        <w:pStyle w:val="NoSpacing"/>
        <w:rPr>
          <w:rFonts w:ascii="Helvetica Neue" w:eastAsiaTheme="minorHAnsi" w:hAnsi="Helvetica Neue" w:cs="Aptos"/>
          <w:sz w:val="20"/>
          <w:szCs w:val="20"/>
          <w:lang w:eastAsia="en-GB"/>
        </w:rPr>
      </w:pPr>
      <w:r w:rsidRPr="00DE1C77">
        <w:rPr>
          <w:rFonts w:ascii="Helvetica Neue" w:eastAsiaTheme="minorHAnsi" w:hAnsi="Helvetica Neue" w:cs="Aptos"/>
          <w:sz w:val="20"/>
          <w:szCs w:val="20"/>
          <w:lang w:eastAsia="en-GB"/>
        </w:rPr>
        <w:t>Secretary: Carolyn Owers (CO)</w:t>
      </w:r>
    </w:p>
    <w:p w14:paraId="58FFB1E0" w14:textId="77777777" w:rsidR="00024005" w:rsidRPr="00024005" w:rsidRDefault="00024005" w:rsidP="00024005">
      <w:pPr>
        <w:pStyle w:val="NoSpacing"/>
        <w:rPr>
          <w:rFonts w:ascii="Helvetica Neue" w:eastAsiaTheme="minorHAnsi" w:hAnsi="Helvetica Neue" w:cs="Aptos"/>
          <w:sz w:val="20"/>
          <w:szCs w:val="20"/>
          <w:lang w:eastAsia="en-GB"/>
        </w:rPr>
      </w:pPr>
    </w:p>
    <w:p w14:paraId="6A9F9C82" w14:textId="5AB03494" w:rsidR="005978D1" w:rsidRDefault="005978D1" w:rsidP="005978D1">
      <w:pPr>
        <w:pStyle w:val="NoSpacing"/>
        <w:numPr>
          <w:ilvl w:val="0"/>
          <w:numId w:val="8"/>
        </w:numPr>
        <w:rPr>
          <w:b/>
          <w:bCs/>
        </w:rPr>
      </w:pPr>
      <w:r w:rsidRPr="005978D1">
        <w:rPr>
          <w:b/>
          <w:bCs/>
        </w:rPr>
        <w:t>Welcome and Introductions</w:t>
      </w:r>
    </w:p>
    <w:p w14:paraId="6881ABDD" w14:textId="0AFC37C7" w:rsidR="00A76A99" w:rsidRDefault="00A76A99" w:rsidP="00A76A99">
      <w:pPr>
        <w:pStyle w:val="NormalWeb"/>
        <w:spacing w:before="0" w:beforeAutospacing="0" w:after="0" w:afterAutospacing="0"/>
        <w:rPr>
          <w:rFonts w:ascii="Helvetica Neue" w:hAnsi="Helvetica Neue"/>
          <w:sz w:val="20"/>
          <w:szCs w:val="20"/>
        </w:rPr>
      </w:pPr>
      <w:r>
        <w:rPr>
          <w:rFonts w:ascii="Helvetica Neue" w:hAnsi="Helvetica Neue"/>
          <w:sz w:val="20"/>
          <w:szCs w:val="20"/>
        </w:rPr>
        <w:t xml:space="preserve">ECPC are looking for a P1 rep – the rep is a point of contact for the year group and will share information in the WhatsApp chat. </w:t>
      </w:r>
    </w:p>
    <w:p w14:paraId="2A301262" w14:textId="0C0F9AA8" w:rsidR="00A76A99" w:rsidRDefault="00A76A99" w:rsidP="00A76A99">
      <w:pPr>
        <w:pStyle w:val="NormalWeb"/>
        <w:spacing w:before="0" w:beforeAutospacing="0" w:after="0" w:afterAutospacing="0"/>
        <w:rPr>
          <w:rFonts w:ascii="Helvetica Neue" w:hAnsi="Helvetica Neue"/>
          <w:sz w:val="20"/>
          <w:szCs w:val="20"/>
        </w:rPr>
      </w:pPr>
      <w:r>
        <w:rPr>
          <w:rFonts w:ascii="Helvetica Neue" w:hAnsi="Helvetica Neue"/>
          <w:sz w:val="20"/>
          <w:szCs w:val="20"/>
        </w:rPr>
        <w:t>The ECPC are also looking for a vice chair and treasurer.</w:t>
      </w:r>
    </w:p>
    <w:p w14:paraId="788AC89D" w14:textId="75218A48" w:rsidR="00A76A99" w:rsidRDefault="00A76A99" w:rsidP="00A76A99">
      <w:pPr>
        <w:pStyle w:val="NormalWeb"/>
        <w:spacing w:before="0" w:beforeAutospacing="0" w:after="0" w:afterAutospacing="0"/>
        <w:rPr>
          <w:rFonts w:ascii="Helvetica Neue" w:hAnsi="Helvetica Neue"/>
          <w:sz w:val="20"/>
          <w:szCs w:val="20"/>
        </w:rPr>
      </w:pPr>
      <w:r>
        <w:rPr>
          <w:rFonts w:ascii="Helvetica Neue" w:hAnsi="Helvetica Neue"/>
          <w:sz w:val="20"/>
          <w:szCs w:val="20"/>
        </w:rPr>
        <w:t xml:space="preserve">If anyone is interested in the above roles, then please contact the ECPC on </w:t>
      </w:r>
      <w:hyperlink r:id="rId6" w:tgtFrame="_blank" w:history="1">
        <w:r w:rsidRPr="00A76A99">
          <w:rPr>
            <w:rStyle w:val="Hyperlink"/>
            <w:rFonts w:ascii="Helvetica Neue" w:hAnsi="Helvetica Neue"/>
            <w:sz w:val="20"/>
            <w:szCs w:val="20"/>
          </w:rPr>
          <w:t>eastcraigspc01@gmail.com</w:t>
        </w:r>
      </w:hyperlink>
    </w:p>
    <w:p w14:paraId="2EEA5289" w14:textId="77777777" w:rsidR="00A76A99" w:rsidRDefault="00A76A99" w:rsidP="00A76A99">
      <w:pPr>
        <w:pStyle w:val="NormalWeb"/>
        <w:spacing w:before="0" w:beforeAutospacing="0" w:after="0" w:afterAutospacing="0"/>
        <w:rPr>
          <w:rFonts w:ascii="Helvetica Neue" w:hAnsi="Helvetica Neue"/>
          <w:sz w:val="20"/>
          <w:szCs w:val="20"/>
        </w:rPr>
      </w:pPr>
    </w:p>
    <w:p w14:paraId="7A4CF270" w14:textId="77777777" w:rsidR="00EE6C2B" w:rsidRDefault="00EE6C2B" w:rsidP="00F8791E">
      <w:pPr>
        <w:pStyle w:val="NoSpacing"/>
      </w:pPr>
    </w:p>
    <w:p w14:paraId="19E1A0AE" w14:textId="3FF26824" w:rsidR="00F8791E" w:rsidRPr="00F8791E" w:rsidRDefault="00395786" w:rsidP="00F8791E">
      <w:pPr>
        <w:pStyle w:val="NoSpacing"/>
        <w:numPr>
          <w:ilvl w:val="0"/>
          <w:numId w:val="8"/>
        </w:numPr>
        <w:rPr>
          <w:b/>
          <w:bCs/>
        </w:rPr>
      </w:pPr>
      <w:r>
        <w:rPr>
          <w:b/>
          <w:bCs/>
        </w:rPr>
        <w:t>PTA update</w:t>
      </w:r>
    </w:p>
    <w:p w14:paraId="35B23717" w14:textId="2D385866" w:rsidR="00A76A99" w:rsidRDefault="00DC7F97" w:rsidP="0015226D">
      <w:pPr>
        <w:pStyle w:val="NormalWeb"/>
        <w:spacing w:before="0" w:beforeAutospacing="0" w:after="0" w:afterAutospacing="0"/>
        <w:rPr>
          <w:rFonts w:ascii="Helvetica Neue" w:hAnsi="Helvetica Neue"/>
          <w:sz w:val="20"/>
          <w:szCs w:val="20"/>
        </w:rPr>
      </w:pPr>
      <w:r>
        <w:rPr>
          <w:rFonts w:ascii="Helvetica Neue" w:hAnsi="Helvetica Neue"/>
          <w:sz w:val="20"/>
          <w:szCs w:val="20"/>
        </w:rPr>
        <w:t>PTA</w:t>
      </w:r>
      <w:r w:rsidR="00A76A99">
        <w:rPr>
          <w:rFonts w:ascii="Helvetica Neue" w:hAnsi="Helvetica Neue"/>
          <w:sz w:val="20"/>
          <w:szCs w:val="20"/>
        </w:rPr>
        <w:t>’s first meeting was 1</w:t>
      </w:r>
      <w:r w:rsidR="00A76A99" w:rsidRPr="00A76A99">
        <w:rPr>
          <w:rFonts w:ascii="Helvetica Neue" w:hAnsi="Helvetica Neue"/>
          <w:sz w:val="20"/>
          <w:szCs w:val="20"/>
          <w:vertAlign w:val="superscript"/>
        </w:rPr>
        <w:t>st</w:t>
      </w:r>
      <w:r w:rsidR="00A76A99">
        <w:rPr>
          <w:rFonts w:ascii="Helvetica Neue" w:hAnsi="Helvetica Neue"/>
          <w:sz w:val="20"/>
          <w:szCs w:val="20"/>
        </w:rPr>
        <w:t xml:space="preserve"> September – minutes are available on the </w:t>
      </w:r>
      <w:hyperlink r:id="rId7" w:history="1">
        <w:r w:rsidR="00A76A99" w:rsidRPr="00A76A99">
          <w:rPr>
            <w:rStyle w:val="Hyperlink"/>
            <w:rFonts w:ascii="Helvetica Neue" w:hAnsi="Helvetica Neue"/>
            <w:sz w:val="20"/>
            <w:szCs w:val="20"/>
          </w:rPr>
          <w:t>website</w:t>
        </w:r>
      </w:hyperlink>
      <w:r w:rsidR="00BF0237">
        <w:rPr>
          <w:rFonts w:ascii="Helvetica Neue" w:hAnsi="Helvetica Neue"/>
          <w:sz w:val="20"/>
          <w:szCs w:val="20"/>
        </w:rPr>
        <w:t>. The minutes detail the PTA income/spend and covers PTA initiatives for the academic year. Some key points are:</w:t>
      </w:r>
    </w:p>
    <w:p w14:paraId="6249E4A4" w14:textId="46A38D54" w:rsidR="00BF0237" w:rsidRDefault="00BF0237" w:rsidP="00BF0237">
      <w:pPr>
        <w:pStyle w:val="NormalWeb"/>
        <w:numPr>
          <w:ilvl w:val="0"/>
          <w:numId w:val="21"/>
        </w:numPr>
        <w:spacing w:before="0" w:beforeAutospacing="0" w:after="0" w:afterAutospacing="0"/>
        <w:rPr>
          <w:rFonts w:ascii="Helvetica Neue" w:hAnsi="Helvetica Neue"/>
          <w:sz w:val="20"/>
          <w:szCs w:val="20"/>
        </w:rPr>
      </w:pPr>
      <w:r>
        <w:rPr>
          <w:rFonts w:ascii="Helvetica Neue" w:hAnsi="Helvetica Neue"/>
          <w:sz w:val="20"/>
          <w:szCs w:val="20"/>
        </w:rPr>
        <w:t>There will be a clothing recycle bin onsite throughout the year, which replaces Bag2School.</w:t>
      </w:r>
    </w:p>
    <w:p w14:paraId="514D45F3" w14:textId="24437C31" w:rsidR="002E7032" w:rsidRPr="002E7032" w:rsidRDefault="00BF0237" w:rsidP="002E7032">
      <w:pPr>
        <w:pStyle w:val="NormalWeb"/>
        <w:numPr>
          <w:ilvl w:val="0"/>
          <w:numId w:val="21"/>
        </w:numPr>
        <w:spacing w:before="0" w:beforeAutospacing="0" w:after="0" w:afterAutospacing="0"/>
        <w:rPr>
          <w:rFonts w:ascii="Helvetica Neue" w:hAnsi="Helvetica Neue"/>
          <w:sz w:val="20"/>
          <w:szCs w:val="20"/>
        </w:rPr>
      </w:pPr>
      <w:r>
        <w:rPr>
          <w:rFonts w:ascii="Helvetica Neue" w:hAnsi="Helvetica Neue"/>
          <w:sz w:val="20"/>
          <w:szCs w:val="20"/>
        </w:rPr>
        <w:t xml:space="preserve">PTA are working with </w:t>
      </w:r>
      <w:r w:rsidR="002E7032">
        <w:rPr>
          <w:rFonts w:ascii="Helvetica Neue" w:hAnsi="Helvetica Neue"/>
          <w:sz w:val="20"/>
          <w:szCs w:val="20"/>
        </w:rPr>
        <w:t>Waterstones;</w:t>
      </w:r>
      <w:r>
        <w:rPr>
          <w:rFonts w:ascii="Helvetica Neue" w:hAnsi="Helvetica Neue"/>
          <w:sz w:val="20"/>
          <w:szCs w:val="20"/>
        </w:rPr>
        <w:t xml:space="preserve"> details are still being finalised.</w:t>
      </w:r>
      <w:r w:rsidR="002E7032">
        <w:rPr>
          <w:rFonts w:ascii="Helvetica Neue" w:hAnsi="Helvetica Neue"/>
          <w:sz w:val="20"/>
          <w:szCs w:val="20"/>
        </w:rPr>
        <w:t xml:space="preserve"> PB confirmed there will be a display area for book reports; older children can support bookbug sessions and Waterstones will give advice on what books are current for older readers to help with library choices. </w:t>
      </w:r>
    </w:p>
    <w:p w14:paraId="60F9FCE7" w14:textId="1E7E58B1" w:rsidR="00BF0237" w:rsidRDefault="00BF0237" w:rsidP="00BF0237">
      <w:pPr>
        <w:pStyle w:val="NormalWeb"/>
        <w:numPr>
          <w:ilvl w:val="0"/>
          <w:numId w:val="21"/>
        </w:numPr>
        <w:spacing w:before="0" w:beforeAutospacing="0" w:after="0" w:afterAutospacing="0"/>
        <w:rPr>
          <w:rFonts w:ascii="Helvetica Neue" w:hAnsi="Helvetica Neue"/>
          <w:sz w:val="20"/>
          <w:szCs w:val="20"/>
        </w:rPr>
      </w:pPr>
      <w:r>
        <w:rPr>
          <w:rFonts w:ascii="Helvetica Neue" w:hAnsi="Helvetica Neue"/>
          <w:sz w:val="20"/>
          <w:szCs w:val="20"/>
        </w:rPr>
        <w:t>PTA calendar is on website with the 1</w:t>
      </w:r>
      <w:r w:rsidRPr="00BF0237">
        <w:rPr>
          <w:rFonts w:ascii="Helvetica Neue" w:hAnsi="Helvetica Neue"/>
          <w:sz w:val="20"/>
          <w:szCs w:val="20"/>
          <w:vertAlign w:val="superscript"/>
        </w:rPr>
        <w:t>st</w:t>
      </w:r>
      <w:r>
        <w:rPr>
          <w:rFonts w:ascii="Helvetica Neue" w:hAnsi="Helvetica Neue"/>
          <w:sz w:val="20"/>
          <w:szCs w:val="20"/>
        </w:rPr>
        <w:t xml:space="preserve"> event is Bingo on the 23</w:t>
      </w:r>
      <w:r w:rsidRPr="00BF0237">
        <w:rPr>
          <w:rFonts w:ascii="Helvetica Neue" w:hAnsi="Helvetica Neue"/>
          <w:sz w:val="20"/>
          <w:szCs w:val="20"/>
          <w:vertAlign w:val="superscript"/>
        </w:rPr>
        <w:t>rd</w:t>
      </w:r>
      <w:r>
        <w:rPr>
          <w:rFonts w:ascii="Helvetica Neue" w:hAnsi="Helvetica Neue"/>
          <w:sz w:val="20"/>
          <w:szCs w:val="20"/>
        </w:rPr>
        <w:t xml:space="preserve"> September</w:t>
      </w:r>
    </w:p>
    <w:p w14:paraId="55200E6C" w14:textId="41510C89" w:rsidR="00311AFA" w:rsidRDefault="00BF0237" w:rsidP="0015226D">
      <w:pPr>
        <w:pStyle w:val="NormalWeb"/>
        <w:spacing w:before="0" w:beforeAutospacing="0" w:after="0" w:afterAutospacing="0"/>
        <w:rPr>
          <w:rFonts w:ascii="Helvetica Neue" w:hAnsi="Helvetica Neue"/>
          <w:sz w:val="20"/>
          <w:szCs w:val="20"/>
        </w:rPr>
      </w:pPr>
      <w:r>
        <w:rPr>
          <w:rFonts w:ascii="Helvetica Neue" w:hAnsi="Helvetica Neue"/>
          <w:sz w:val="20"/>
          <w:szCs w:val="20"/>
        </w:rPr>
        <w:t>As discussed at the last meeting, the PTA is now a charity and are now</w:t>
      </w:r>
      <w:r w:rsidR="00311AFA">
        <w:rPr>
          <w:rFonts w:ascii="Helvetica Neue" w:hAnsi="Helvetica Neue"/>
          <w:sz w:val="20"/>
          <w:szCs w:val="20"/>
        </w:rPr>
        <w:t xml:space="preserve"> registered as PVG group. </w:t>
      </w:r>
    </w:p>
    <w:p w14:paraId="4DE90C51" w14:textId="77777777" w:rsidR="000757C1" w:rsidRDefault="000757C1" w:rsidP="0015226D">
      <w:pPr>
        <w:pStyle w:val="NormalWeb"/>
        <w:spacing w:before="0" w:beforeAutospacing="0" w:after="0" w:afterAutospacing="0"/>
        <w:rPr>
          <w:rFonts w:ascii="Helvetica Neue" w:hAnsi="Helvetica Neue"/>
          <w:sz w:val="20"/>
          <w:szCs w:val="20"/>
        </w:rPr>
      </w:pPr>
    </w:p>
    <w:p w14:paraId="4B0F8738" w14:textId="77777777" w:rsidR="00911FA2" w:rsidRDefault="00911FA2" w:rsidP="00395786">
      <w:pPr>
        <w:pStyle w:val="NormalWeb"/>
        <w:spacing w:before="0" w:beforeAutospacing="0" w:after="0" w:afterAutospacing="0"/>
        <w:rPr>
          <w:rFonts w:ascii="Helvetica Neue" w:hAnsi="Helvetica Neue"/>
          <w:sz w:val="20"/>
          <w:szCs w:val="20"/>
        </w:rPr>
      </w:pPr>
    </w:p>
    <w:p w14:paraId="7CCFF9BE" w14:textId="098DA52B" w:rsidR="0009466B" w:rsidRDefault="0009466B" w:rsidP="00B11468">
      <w:pPr>
        <w:pStyle w:val="NoSpacing"/>
        <w:numPr>
          <w:ilvl w:val="0"/>
          <w:numId w:val="8"/>
        </w:numPr>
        <w:rPr>
          <w:b/>
          <w:bCs/>
        </w:rPr>
      </w:pPr>
      <w:r>
        <w:rPr>
          <w:b/>
          <w:bCs/>
        </w:rPr>
        <w:t>Head Teacher update</w:t>
      </w:r>
    </w:p>
    <w:p w14:paraId="7B686F84" w14:textId="79174DE0" w:rsidR="00BF0237" w:rsidRPr="00BF0237" w:rsidRDefault="00BF0237" w:rsidP="0015226D">
      <w:pPr>
        <w:pStyle w:val="NormalWeb"/>
        <w:numPr>
          <w:ilvl w:val="0"/>
          <w:numId w:val="20"/>
        </w:numPr>
        <w:spacing w:before="0" w:beforeAutospacing="0" w:after="0" w:afterAutospacing="0"/>
        <w:rPr>
          <w:rFonts w:asciiTheme="minorHAnsi" w:eastAsiaTheme="minorEastAsia" w:hAnsiTheme="minorHAnsi" w:cstheme="minorBidi"/>
          <w:b/>
          <w:bCs/>
          <w:sz w:val="22"/>
          <w:szCs w:val="22"/>
          <w:lang w:eastAsia="en-US"/>
        </w:rPr>
      </w:pPr>
      <w:r w:rsidRPr="00BF0237">
        <w:rPr>
          <w:rFonts w:asciiTheme="minorHAnsi" w:eastAsiaTheme="minorEastAsia" w:hAnsiTheme="minorHAnsi" w:cstheme="minorBidi"/>
          <w:b/>
          <w:bCs/>
          <w:sz w:val="22"/>
          <w:szCs w:val="22"/>
          <w:lang w:eastAsia="en-US"/>
        </w:rPr>
        <w:t xml:space="preserve">Positive start: </w:t>
      </w:r>
      <w:r w:rsidRPr="00BF0237">
        <w:rPr>
          <w:rFonts w:ascii="Helvetica Neue" w:hAnsi="Helvetica Neue"/>
          <w:sz w:val="20"/>
          <w:szCs w:val="20"/>
        </w:rPr>
        <w:t>It has been a busy and positive start, with P1’s settling well into routine.</w:t>
      </w:r>
      <w:r>
        <w:rPr>
          <w:rFonts w:ascii="Helvetica Neue" w:hAnsi="Helvetica Neue"/>
          <w:sz w:val="20"/>
          <w:szCs w:val="20"/>
        </w:rPr>
        <w:t xml:space="preserve"> There has been focus on routines and expectations across school, with assemblies covering whole school targets and what is expected by everyone. 17 new children have joined the school, and all are settling in well.</w:t>
      </w:r>
    </w:p>
    <w:p w14:paraId="1C3FD4E5" w14:textId="57ACC560" w:rsidR="00BF0237" w:rsidRPr="0078284E" w:rsidRDefault="00BF0237" w:rsidP="0015226D">
      <w:pPr>
        <w:pStyle w:val="NormalWeb"/>
        <w:numPr>
          <w:ilvl w:val="0"/>
          <w:numId w:val="20"/>
        </w:numPr>
        <w:spacing w:before="0" w:beforeAutospacing="0" w:after="0" w:afterAutospacing="0"/>
        <w:rPr>
          <w:rFonts w:asciiTheme="minorHAnsi" w:eastAsiaTheme="minorEastAsia" w:hAnsiTheme="minorHAnsi" w:cstheme="minorBidi"/>
          <w:b/>
          <w:bCs/>
          <w:sz w:val="22"/>
          <w:szCs w:val="22"/>
          <w:lang w:eastAsia="en-US"/>
        </w:rPr>
      </w:pPr>
      <w:r>
        <w:rPr>
          <w:rFonts w:asciiTheme="minorHAnsi" w:eastAsiaTheme="minorEastAsia" w:hAnsiTheme="minorHAnsi" w:cstheme="minorBidi"/>
          <w:b/>
          <w:bCs/>
          <w:sz w:val="22"/>
          <w:szCs w:val="22"/>
          <w:lang w:eastAsia="en-US"/>
        </w:rPr>
        <w:t xml:space="preserve">Priorities: </w:t>
      </w:r>
      <w:r w:rsidR="0078284E" w:rsidRPr="0078284E">
        <w:rPr>
          <w:rFonts w:ascii="Helvetica Neue" w:hAnsi="Helvetica Neue"/>
          <w:sz w:val="20"/>
          <w:szCs w:val="20"/>
        </w:rPr>
        <w:t>Learning a</w:t>
      </w:r>
      <w:r w:rsidR="0078284E">
        <w:rPr>
          <w:rFonts w:ascii="Helvetica Neue" w:hAnsi="Helvetica Neue"/>
          <w:sz w:val="20"/>
          <w:szCs w:val="20"/>
        </w:rPr>
        <w:t>nd teaching – teachers are using pace &amp; challenge to push children on. The school is also looking at curriculum to look at current events as well as traditional topics, this includes skilled based and expressive arts, to help with mental health and creativity. School staff are reflecting on their learning to ensure the highest standards of learning.</w:t>
      </w:r>
    </w:p>
    <w:p w14:paraId="6159D121" w14:textId="510B8D4A" w:rsidR="0078284E" w:rsidRPr="0078284E" w:rsidRDefault="0078284E" w:rsidP="0015226D">
      <w:pPr>
        <w:pStyle w:val="NormalWeb"/>
        <w:numPr>
          <w:ilvl w:val="0"/>
          <w:numId w:val="20"/>
        </w:numPr>
        <w:spacing w:before="0" w:beforeAutospacing="0" w:after="0" w:afterAutospacing="0"/>
        <w:rPr>
          <w:rFonts w:asciiTheme="minorHAnsi" w:eastAsiaTheme="minorEastAsia" w:hAnsiTheme="minorHAnsi" w:cstheme="minorBidi"/>
          <w:b/>
          <w:bCs/>
          <w:sz w:val="22"/>
          <w:szCs w:val="22"/>
          <w:lang w:eastAsia="en-US"/>
        </w:rPr>
      </w:pPr>
      <w:r w:rsidRPr="00BF0237">
        <w:rPr>
          <w:rFonts w:asciiTheme="minorHAnsi" w:eastAsiaTheme="minorEastAsia" w:hAnsiTheme="minorHAnsi" w:cstheme="minorBidi"/>
          <w:b/>
          <w:bCs/>
          <w:sz w:val="22"/>
          <w:szCs w:val="22"/>
          <w:lang w:eastAsia="en-US"/>
        </w:rPr>
        <w:t>P</w:t>
      </w:r>
      <w:r>
        <w:rPr>
          <w:rFonts w:asciiTheme="minorHAnsi" w:eastAsiaTheme="minorEastAsia" w:hAnsiTheme="minorHAnsi" w:cstheme="minorBidi"/>
          <w:b/>
          <w:bCs/>
          <w:sz w:val="22"/>
          <w:szCs w:val="22"/>
          <w:lang w:eastAsia="en-US"/>
        </w:rPr>
        <w:t>upil leadership academy</w:t>
      </w:r>
      <w:r w:rsidRPr="00BF0237">
        <w:rPr>
          <w:rFonts w:asciiTheme="minorHAnsi" w:eastAsiaTheme="minorEastAsia" w:hAnsiTheme="minorHAnsi" w:cstheme="minorBidi"/>
          <w:b/>
          <w:bCs/>
          <w:sz w:val="22"/>
          <w:szCs w:val="22"/>
          <w:lang w:eastAsia="en-US"/>
        </w:rPr>
        <w:t xml:space="preserve">: </w:t>
      </w:r>
      <w:r>
        <w:rPr>
          <w:rFonts w:ascii="Helvetica Neue" w:hAnsi="Helvetica Neue"/>
          <w:sz w:val="20"/>
          <w:szCs w:val="20"/>
        </w:rPr>
        <w:t xml:space="preserve">This is for P4-7 and is lead by children with deputy heads facilitating. This will extend down to P3. </w:t>
      </w:r>
    </w:p>
    <w:p w14:paraId="5CC22E96" w14:textId="63957A81" w:rsidR="0078284E" w:rsidRPr="0078284E" w:rsidRDefault="0078284E" w:rsidP="0015226D">
      <w:pPr>
        <w:pStyle w:val="NormalWeb"/>
        <w:numPr>
          <w:ilvl w:val="0"/>
          <w:numId w:val="20"/>
        </w:numPr>
        <w:spacing w:before="0" w:beforeAutospacing="0" w:after="0" w:afterAutospacing="0"/>
        <w:rPr>
          <w:rFonts w:asciiTheme="minorHAnsi" w:eastAsiaTheme="minorEastAsia" w:hAnsiTheme="minorHAnsi" w:cstheme="minorBidi"/>
          <w:b/>
          <w:bCs/>
          <w:sz w:val="22"/>
          <w:szCs w:val="22"/>
          <w:lang w:eastAsia="en-US"/>
        </w:rPr>
      </w:pPr>
      <w:r>
        <w:rPr>
          <w:rFonts w:asciiTheme="minorHAnsi" w:eastAsiaTheme="minorEastAsia" w:hAnsiTheme="minorHAnsi" w:cstheme="minorBidi"/>
          <w:b/>
          <w:bCs/>
          <w:sz w:val="22"/>
          <w:szCs w:val="22"/>
          <w:lang w:eastAsia="en-US"/>
        </w:rPr>
        <w:t>School recruitment</w:t>
      </w:r>
      <w:r w:rsidRPr="00BF0237">
        <w:rPr>
          <w:rFonts w:asciiTheme="minorHAnsi" w:eastAsiaTheme="minorEastAsia" w:hAnsiTheme="minorHAnsi" w:cstheme="minorBidi"/>
          <w:b/>
          <w:bCs/>
          <w:sz w:val="22"/>
          <w:szCs w:val="22"/>
          <w:lang w:eastAsia="en-US"/>
        </w:rPr>
        <w:t xml:space="preserve">: </w:t>
      </w:r>
      <w:r>
        <w:rPr>
          <w:rFonts w:ascii="Helvetica Neue" w:hAnsi="Helvetica Neue"/>
          <w:sz w:val="20"/>
          <w:szCs w:val="20"/>
        </w:rPr>
        <w:t xml:space="preserve">Ms Haughton, Ms Thompson and Mr Barrie have been successfully appointed as permanent members of staff. Ms McLean (PSA) is sadly leaving for a promoted post at Craigmount – good luck! There are 3 PSA posts currently advertised on </w:t>
      </w:r>
      <w:hyperlink r:id="rId8" w:history="1">
        <w:r w:rsidRPr="0078284E">
          <w:rPr>
            <w:rStyle w:val="Hyperlink"/>
            <w:rFonts w:ascii="Helvetica Neue" w:hAnsi="Helvetica Neue"/>
            <w:sz w:val="20"/>
            <w:szCs w:val="20"/>
          </w:rPr>
          <w:t>MyJobScotand</w:t>
        </w:r>
      </w:hyperlink>
      <w:r>
        <w:rPr>
          <w:rFonts w:ascii="Helvetica Neue" w:hAnsi="Helvetica Neue"/>
          <w:sz w:val="20"/>
          <w:szCs w:val="20"/>
        </w:rPr>
        <w:t xml:space="preserve"> – this is 2 permanent and 1 temporary, please apply if interested.</w:t>
      </w:r>
    </w:p>
    <w:p w14:paraId="3DE53927" w14:textId="51836D66" w:rsidR="0078284E" w:rsidRPr="00171BAD" w:rsidRDefault="00171BAD" w:rsidP="0015226D">
      <w:pPr>
        <w:pStyle w:val="NormalWeb"/>
        <w:numPr>
          <w:ilvl w:val="0"/>
          <w:numId w:val="20"/>
        </w:numPr>
        <w:spacing w:before="0" w:beforeAutospacing="0" w:after="0" w:afterAutospacing="0"/>
        <w:rPr>
          <w:rFonts w:asciiTheme="minorHAnsi" w:eastAsiaTheme="minorEastAsia" w:hAnsiTheme="minorHAnsi" w:cstheme="minorBidi"/>
          <w:b/>
          <w:bCs/>
          <w:sz w:val="22"/>
          <w:szCs w:val="22"/>
          <w:lang w:eastAsia="en-US"/>
        </w:rPr>
      </w:pPr>
      <w:r>
        <w:rPr>
          <w:rFonts w:asciiTheme="minorHAnsi" w:eastAsiaTheme="minorEastAsia" w:hAnsiTheme="minorHAnsi" w:cstheme="minorBidi"/>
          <w:b/>
          <w:bCs/>
          <w:sz w:val="22"/>
          <w:szCs w:val="22"/>
          <w:lang w:eastAsia="en-US"/>
        </w:rPr>
        <w:t>Inclusion team</w:t>
      </w:r>
      <w:r w:rsidRPr="00BF0237">
        <w:rPr>
          <w:rFonts w:asciiTheme="minorHAnsi" w:eastAsiaTheme="minorEastAsia" w:hAnsiTheme="minorHAnsi" w:cstheme="minorBidi"/>
          <w:b/>
          <w:bCs/>
          <w:sz w:val="22"/>
          <w:szCs w:val="22"/>
          <w:lang w:eastAsia="en-US"/>
        </w:rPr>
        <w:t xml:space="preserve">: </w:t>
      </w:r>
      <w:r>
        <w:rPr>
          <w:rFonts w:ascii="Helvetica Neue" w:hAnsi="Helvetica Neue"/>
          <w:sz w:val="20"/>
          <w:szCs w:val="20"/>
        </w:rPr>
        <w:t xml:space="preserve">This is 2 members of staff covering 6 primary schools and the high school and are based at East Craig’s. This is working with learners who need more intensive support. </w:t>
      </w:r>
    </w:p>
    <w:p w14:paraId="7BCF755A" w14:textId="3AB1D74C" w:rsidR="00171BAD" w:rsidRPr="002E7032" w:rsidRDefault="00171BAD" w:rsidP="0015226D">
      <w:pPr>
        <w:pStyle w:val="NormalWeb"/>
        <w:numPr>
          <w:ilvl w:val="0"/>
          <w:numId w:val="20"/>
        </w:numPr>
        <w:spacing w:before="0" w:beforeAutospacing="0" w:after="0" w:afterAutospacing="0"/>
        <w:rPr>
          <w:rFonts w:asciiTheme="minorHAnsi" w:eastAsiaTheme="minorEastAsia" w:hAnsiTheme="minorHAnsi" w:cstheme="minorBidi"/>
          <w:b/>
          <w:bCs/>
          <w:sz w:val="22"/>
          <w:szCs w:val="22"/>
          <w:lang w:eastAsia="en-US"/>
        </w:rPr>
      </w:pPr>
      <w:r>
        <w:rPr>
          <w:rFonts w:asciiTheme="minorHAnsi" w:eastAsiaTheme="minorEastAsia" w:hAnsiTheme="minorHAnsi" w:cstheme="minorBidi"/>
          <w:b/>
          <w:bCs/>
          <w:sz w:val="22"/>
          <w:szCs w:val="22"/>
          <w:lang w:eastAsia="en-US"/>
        </w:rPr>
        <w:lastRenderedPageBreak/>
        <w:t>Upcoming events</w:t>
      </w:r>
      <w:r w:rsidRPr="00BF0237">
        <w:rPr>
          <w:rFonts w:asciiTheme="minorHAnsi" w:eastAsiaTheme="minorEastAsia" w:hAnsiTheme="minorHAnsi" w:cstheme="minorBidi"/>
          <w:b/>
          <w:bCs/>
          <w:sz w:val="22"/>
          <w:szCs w:val="22"/>
          <w:lang w:eastAsia="en-US"/>
        </w:rPr>
        <w:t xml:space="preserve">: </w:t>
      </w:r>
      <w:r>
        <w:rPr>
          <w:rFonts w:ascii="Helvetica Neue" w:hAnsi="Helvetica Neue"/>
          <w:sz w:val="20"/>
          <w:szCs w:val="20"/>
        </w:rPr>
        <w:t xml:space="preserve">unfortunately, rookie rockstars could not go ahead, but alternative date are being discussed; Drum fun for all school year, which is being funded by PTA; Choir master is working with P4’s, thanks to lottery grant; the P5’s will be doing tale of dragon with the Scottish opera, dates are being worked through. </w:t>
      </w:r>
      <w:r w:rsidR="002E7032">
        <w:rPr>
          <w:rFonts w:ascii="Helvetica Neue" w:hAnsi="Helvetica Neue"/>
          <w:sz w:val="20"/>
          <w:szCs w:val="20"/>
        </w:rPr>
        <w:t xml:space="preserve">The aim will be for every year group to have an additional experience in the school year. </w:t>
      </w:r>
    </w:p>
    <w:p w14:paraId="3B28A14D" w14:textId="7CCDD0FB" w:rsidR="002E7032" w:rsidRPr="002E7032" w:rsidRDefault="002E7032" w:rsidP="0015226D">
      <w:pPr>
        <w:pStyle w:val="NormalWeb"/>
        <w:numPr>
          <w:ilvl w:val="0"/>
          <w:numId w:val="20"/>
        </w:numPr>
        <w:spacing w:before="0" w:beforeAutospacing="0" w:after="0" w:afterAutospacing="0"/>
        <w:rPr>
          <w:rFonts w:asciiTheme="minorHAnsi" w:eastAsiaTheme="minorEastAsia" w:hAnsiTheme="minorHAnsi" w:cstheme="minorBidi"/>
          <w:b/>
          <w:bCs/>
          <w:sz w:val="22"/>
          <w:szCs w:val="22"/>
          <w:lang w:eastAsia="en-US"/>
        </w:rPr>
      </w:pPr>
      <w:r>
        <w:rPr>
          <w:rFonts w:asciiTheme="minorHAnsi" w:eastAsiaTheme="minorEastAsia" w:hAnsiTheme="minorHAnsi" w:cstheme="minorBidi"/>
          <w:b/>
          <w:bCs/>
          <w:sz w:val="22"/>
          <w:szCs w:val="22"/>
          <w:lang w:eastAsia="en-US"/>
        </w:rPr>
        <w:t>Playground</w:t>
      </w:r>
      <w:r w:rsidRPr="00BF0237">
        <w:rPr>
          <w:rFonts w:asciiTheme="minorHAnsi" w:eastAsiaTheme="minorEastAsia" w:hAnsiTheme="minorHAnsi" w:cstheme="minorBidi"/>
          <w:b/>
          <w:bCs/>
          <w:sz w:val="22"/>
          <w:szCs w:val="22"/>
          <w:lang w:eastAsia="en-US"/>
        </w:rPr>
        <w:t xml:space="preserve">: </w:t>
      </w:r>
      <w:r w:rsidRPr="002E7032">
        <w:rPr>
          <w:rFonts w:ascii="Helvetica Neue" w:hAnsi="Helvetica Neue"/>
          <w:sz w:val="20"/>
          <w:szCs w:val="20"/>
        </w:rPr>
        <w:t>PSA’s are curr</w:t>
      </w:r>
      <w:r>
        <w:rPr>
          <w:rFonts w:ascii="Helvetica Neue" w:hAnsi="Helvetica Neue"/>
          <w:sz w:val="20"/>
          <w:szCs w:val="20"/>
        </w:rPr>
        <w:t>ently stretched across large playground area, so working out how best to make use of space, meeting next week to take plans forward. 2xP4 children (now P5) campaigned for a friendship bench in the playground, which has been sanded and painted yellow!</w:t>
      </w:r>
    </w:p>
    <w:p w14:paraId="1F204A49" w14:textId="5EDEBE62" w:rsidR="002E7032" w:rsidRPr="002E7032" w:rsidRDefault="002E7032" w:rsidP="0015226D">
      <w:pPr>
        <w:pStyle w:val="NormalWeb"/>
        <w:numPr>
          <w:ilvl w:val="0"/>
          <w:numId w:val="20"/>
        </w:numPr>
        <w:spacing w:before="0" w:beforeAutospacing="0" w:after="0" w:afterAutospacing="0"/>
        <w:rPr>
          <w:rFonts w:asciiTheme="minorHAnsi" w:eastAsiaTheme="minorEastAsia" w:hAnsiTheme="minorHAnsi" w:cstheme="minorBidi"/>
          <w:b/>
          <w:bCs/>
          <w:sz w:val="22"/>
          <w:szCs w:val="22"/>
          <w:lang w:eastAsia="en-US"/>
        </w:rPr>
      </w:pPr>
      <w:r>
        <w:rPr>
          <w:rFonts w:asciiTheme="minorHAnsi" w:eastAsiaTheme="minorEastAsia" w:hAnsiTheme="minorHAnsi" w:cstheme="minorBidi"/>
          <w:b/>
          <w:bCs/>
          <w:sz w:val="22"/>
          <w:szCs w:val="22"/>
          <w:lang w:eastAsia="en-US"/>
        </w:rPr>
        <w:t>ECPC</w:t>
      </w:r>
      <w:r w:rsidRPr="00BF0237">
        <w:rPr>
          <w:rFonts w:asciiTheme="minorHAnsi" w:eastAsiaTheme="minorEastAsia" w:hAnsiTheme="minorHAnsi" w:cstheme="minorBidi"/>
          <w:b/>
          <w:bCs/>
          <w:sz w:val="22"/>
          <w:szCs w:val="22"/>
          <w:lang w:eastAsia="en-US"/>
        </w:rPr>
        <w:t xml:space="preserve">: </w:t>
      </w:r>
      <w:r w:rsidRPr="002E7032">
        <w:rPr>
          <w:rFonts w:ascii="Helvetica Neue" w:hAnsi="Helvetica Neue"/>
          <w:sz w:val="20"/>
          <w:szCs w:val="20"/>
        </w:rPr>
        <w:t>Keen to get ECPC to help drive</w:t>
      </w:r>
      <w:r>
        <w:rPr>
          <w:rFonts w:ascii="Helvetica Neue" w:hAnsi="Helvetica Neue"/>
          <w:sz w:val="20"/>
          <w:szCs w:val="20"/>
        </w:rPr>
        <w:t xml:space="preserve"> forward decision making – this would mean members can be consulted rather than informed. An action from last meeting was to have more ECPC meetings to improve comms and actioning, 7 have been scheduled for this year – this will be evaluated to see if this model works.</w:t>
      </w:r>
    </w:p>
    <w:p w14:paraId="3BDFD0C0" w14:textId="1EE2CBCA" w:rsidR="002E7032" w:rsidRPr="00D05BE9" w:rsidRDefault="002E7032" w:rsidP="0015226D">
      <w:pPr>
        <w:pStyle w:val="NormalWeb"/>
        <w:numPr>
          <w:ilvl w:val="0"/>
          <w:numId w:val="20"/>
        </w:numPr>
        <w:spacing w:before="0" w:beforeAutospacing="0" w:after="0" w:afterAutospacing="0"/>
        <w:rPr>
          <w:rFonts w:asciiTheme="minorHAnsi" w:eastAsiaTheme="minorEastAsia" w:hAnsiTheme="minorHAnsi" w:cstheme="minorBidi"/>
          <w:b/>
          <w:bCs/>
          <w:sz w:val="22"/>
          <w:szCs w:val="22"/>
          <w:lang w:eastAsia="en-US"/>
        </w:rPr>
      </w:pPr>
      <w:r>
        <w:rPr>
          <w:rFonts w:asciiTheme="minorHAnsi" w:eastAsiaTheme="minorEastAsia" w:hAnsiTheme="minorHAnsi" w:cstheme="minorBidi"/>
          <w:b/>
          <w:bCs/>
          <w:sz w:val="22"/>
          <w:szCs w:val="22"/>
          <w:lang w:eastAsia="en-US"/>
        </w:rPr>
        <w:t>Reporting and comms</w:t>
      </w:r>
      <w:r w:rsidRPr="00BF0237">
        <w:rPr>
          <w:rFonts w:asciiTheme="minorHAnsi" w:eastAsiaTheme="minorEastAsia" w:hAnsiTheme="minorHAnsi" w:cstheme="minorBidi"/>
          <w:b/>
          <w:bCs/>
          <w:sz w:val="22"/>
          <w:szCs w:val="22"/>
          <w:lang w:eastAsia="en-US"/>
        </w:rPr>
        <w:t xml:space="preserve">: </w:t>
      </w:r>
      <w:r>
        <w:rPr>
          <w:rFonts w:ascii="Helvetica Neue" w:hAnsi="Helvetica Neue"/>
          <w:sz w:val="20"/>
          <w:szCs w:val="20"/>
        </w:rPr>
        <w:t xml:space="preserve">PB wants a short life working group to work through </w:t>
      </w:r>
      <w:r w:rsidR="00D05BE9">
        <w:rPr>
          <w:rFonts w:ascii="Helvetica Neue" w:hAnsi="Helvetica Neue"/>
          <w:sz w:val="20"/>
          <w:szCs w:val="20"/>
        </w:rPr>
        <w:t>positive way to report on learning journey and celebrate successes. If anyone is keen then let ECPC know via email (</w:t>
      </w:r>
      <w:hyperlink r:id="rId9" w:tgtFrame="_blank" w:history="1">
        <w:r w:rsidR="00D05BE9" w:rsidRPr="00A76A99">
          <w:rPr>
            <w:rStyle w:val="Hyperlink"/>
            <w:rFonts w:ascii="Helvetica Neue" w:hAnsi="Helvetica Neue"/>
            <w:sz w:val="20"/>
            <w:szCs w:val="20"/>
          </w:rPr>
          <w:t>eastcraigspc01@gmail.com</w:t>
        </w:r>
      </w:hyperlink>
      <w:r w:rsidR="00D05BE9">
        <w:rPr>
          <w:rFonts w:ascii="Helvetica Neue" w:hAnsi="Helvetica Neue"/>
          <w:sz w:val="20"/>
          <w:szCs w:val="20"/>
        </w:rPr>
        <w:t>)</w:t>
      </w:r>
    </w:p>
    <w:p w14:paraId="2AD3C76F" w14:textId="2FAEC2E7" w:rsidR="00D05BE9" w:rsidRPr="00D05BE9" w:rsidRDefault="00D05BE9" w:rsidP="00D05BE9">
      <w:pPr>
        <w:pStyle w:val="NormalWeb"/>
        <w:spacing w:before="0" w:beforeAutospacing="0" w:after="0" w:afterAutospacing="0"/>
        <w:rPr>
          <w:rFonts w:ascii="Helvetica Neue" w:hAnsi="Helvetica Neue"/>
          <w:sz w:val="20"/>
          <w:szCs w:val="20"/>
        </w:rPr>
      </w:pPr>
      <w:r>
        <w:rPr>
          <w:rFonts w:asciiTheme="minorHAnsi" w:eastAsiaTheme="minorEastAsia" w:hAnsiTheme="minorHAnsi" w:cstheme="minorBidi"/>
          <w:b/>
          <w:bCs/>
          <w:sz w:val="22"/>
          <w:szCs w:val="22"/>
          <w:lang w:eastAsia="en-US"/>
        </w:rPr>
        <w:t xml:space="preserve">Action: </w:t>
      </w:r>
      <w:r w:rsidRPr="00D05BE9">
        <w:rPr>
          <w:rFonts w:ascii="Helvetica Neue" w:hAnsi="Helvetica Neue"/>
          <w:sz w:val="20"/>
          <w:szCs w:val="20"/>
        </w:rPr>
        <w:t>advertise for volunteers for short life working group covering school reporting</w:t>
      </w:r>
    </w:p>
    <w:p w14:paraId="66FDF980" w14:textId="77777777" w:rsidR="00154299" w:rsidRDefault="00154299" w:rsidP="0009466B">
      <w:pPr>
        <w:pStyle w:val="NoSpacing"/>
        <w:rPr>
          <w:b/>
          <w:bCs/>
        </w:rPr>
      </w:pPr>
    </w:p>
    <w:p w14:paraId="318B47FB" w14:textId="77777777" w:rsidR="0009466B" w:rsidRDefault="0009466B" w:rsidP="0009466B">
      <w:pPr>
        <w:pStyle w:val="NoSpacing"/>
        <w:rPr>
          <w:b/>
          <w:bCs/>
        </w:rPr>
      </w:pPr>
    </w:p>
    <w:p w14:paraId="78E4941A" w14:textId="0B488A08" w:rsidR="00B11468" w:rsidRPr="00723BE3" w:rsidRDefault="00C816F9" w:rsidP="00B11468">
      <w:pPr>
        <w:pStyle w:val="NoSpacing"/>
        <w:numPr>
          <w:ilvl w:val="0"/>
          <w:numId w:val="8"/>
        </w:numPr>
        <w:rPr>
          <w:b/>
          <w:bCs/>
        </w:rPr>
      </w:pPr>
      <w:r>
        <w:rPr>
          <w:b/>
          <w:bCs/>
        </w:rPr>
        <w:t>Finance committee</w:t>
      </w:r>
    </w:p>
    <w:p w14:paraId="7806A84C" w14:textId="211F137B" w:rsidR="00D05BE9" w:rsidRDefault="00D05BE9" w:rsidP="00016A93">
      <w:pPr>
        <w:pStyle w:val="NormalWeb"/>
        <w:spacing w:before="0" w:beforeAutospacing="0" w:after="0" w:afterAutospacing="0"/>
        <w:rPr>
          <w:rFonts w:ascii="Helvetica Neue" w:hAnsi="Helvetica Neue"/>
          <w:sz w:val="20"/>
          <w:szCs w:val="20"/>
        </w:rPr>
      </w:pPr>
      <w:r>
        <w:rPr>
          <w:rFonts w:ascii="Helvetica Neue" w:hAnsi="Helvetica Neue"/>
          <w:sz w:val="20"/>
          <w:szCs w:val="20"/>
        </w:rPr>
        <w:t>At the last ECPC, a finance committee was discussed. This is to discuss and help decide how PTA funds should be spent. There is also a small ECPC fund, which is included in spend decision. Money is to be spent across whole school. This has been PB up to this point, but keen for ECPC feedback to make it a collaborative approach. Discussed whether there are job parents and carers can help with in school, to help reduce spend and staff time i.e., organising library books, painting. The playground tidy was such a success, it would be good to have another session to maintain playground. Leave this with PB to discuss at senior leadership team and create list of tasks.</w:t>
      </w:r>
    </w:p>
    <w:p w14:paraId="15206E2B" w14:textId="593CF15D" w:rsidR="00D05BE9" w:rsidRPr="00D05BE9" w:rsidRDefault="00D05BE9" w:rsidP="00D05BE9">
      <w:pPr>
        <w:pStyle w:val="NormalWeb"/>
        <w:spacing w:before="0" w:beforeAutospacing="0" w:after="0" w:afterAutospacing="0"/>
        <w:rPr>
          <w:rFonts w:ascii="Helvetica Neue" w:hAnsi="Helvetica Neue"/>
          <w:sz w:val="20"/>
          <w:szCs w:val="20"/>
        </w:rPr>
      </w:pPr>
      <w:r>
        <w:rPr>
          <w:rFonts w:asciiTheme="minorHAnsi" w:eastAsiaTheme="minorEastAsia" w:hAnsiTheme="minorHAnsi" w:cstheme="minorBidi"/>
          <w:b/>
          <w:bCs/>
          <w:sz w:val="22"/>
          <w:szCs w:val="22"/>
          <w:lang w:eastAsia="en-US"/>
        </w:rPr>
        <w:t xml:space="preserve">Action: </w:t>
      </w:r>
      <w:r>
        <w:rPr>
          <w:rFonts w:ascii="Helvetica Neue" w:hAnsi="Helvetica Neue"/>
          <w:sz w:val="20"/>
          <w:szCs w:val="20"/>
        </w:rPr>
        <w:t>PB to discuss list of tasks for parents/carers</w:t>
      </w:r>
    </w:p>
    <w:p w14:paraId="522259DA" w14:textId="4F9BF185" w:rsidR="00D174DE" w:rsidRDefault="00D174DE" w:rsidP="0009466B">
      <w:pPr>
        <w:pStyle w:val="NormalWeb"/>
        <w:spacing w:before="0" w:beforeAutospacing="0" w:after="0" w:afterAutospacing="0"/>
        <w:rPr>
          <w:rFonts w:ascii="Helvetica Neue" w:hAnsi="Helvetica Neue"/>
          <w:b/>
          <w:bCs/>
          <w:sz w:val="20"/>
          <w:szCs w:val="20"/>
        </w:rPr>
      </w:pPr>
    </w:p>
    <w:p w14:paraId="45B1EC01" w14:textId="77777777" w:rsidR="005F4911" w:rsidRDefault="005F4911" w:rsidP="00D174DE">
      <w:pPr>
        <w:pStyle w:val="NormalWeb"/>
        <w:spacing w:before="0" w:beforeAutospacing="0" w:after="0" w:afterAutospacing="0"/>
        <w:rPr>
          <w:rFonts w:ascii="Helvetica Neue" w:hAnsi="Helvetica Neue"/>
          <w:sz w:val="20"/>
          <w:szCs w:val="20"/>
        </w:rPr>
      </w:pPr>
    </w:p>
    <w:p w14:paraId="01FE881F" w14:textId="7D6BF050" w:rsidR="005F4911" w:rsidRPr="005F4911" w:rsidRDefault="00BC07AF" w:rsidP="005F4911">
      <w:pPr>
        <w:pStyle w:val="NormalWeb"/>
        <w:numPr>
          <w:ilvl w:val="0"/>
          <w:numId w:val="8"/>
        </w:numPr>
        <w:spacing w:before="0" w:beforeAutospacing="0" w:after="0" w:afterAutospacing="0"/>
        <w:rPr>
          <w:rFonts w:ascii="Helvetica Neue" w:hAnsi="Helvetica Neue"/>
          <w:b/>
          <w:bCs/>
          <w:sz w:val="20"/>
          <w:szCs w:val="20"/>
        </w:rPr>
      </w:pPr>
      <w:r>
        <w:rPr>
          <w:rFonts w:ascii="Helvetica Neue" w:hAnsi="Helvetica Neue"/>
          <w:b/>
          <w:bCs/>
          <w:sz w:val="20"/>
          <w:szCs w:val="20"/>
        </w:rPr>
        <w:t>Digital family calendar</w:t>
      </w:r>
    </w:p>
    <w:p w14:paraId="268E7123" w14:textId="34ABF82B" w:rsidR="00BC07AF" w:rsidRDefault="00BC07AF" w:rsidP="00B11468">
      <w:pPr>
        <w:pStyle w:val="NormalWeb"/>
        <w:spacing w:before="0" w:beforeAutospacing="0" w:after="0" w:afterAutospacing="0"/>
        <w:rPr>
          <w:rFonts w:ascii="Helvetica Neue" w:hAnsi="Helvetica Neue"/>
          <w:sz w:val="20"/>
          <w:szCs w:val="20"/>
        </w:rPr>
      </w:pPr>
      <w:r>
        <w:rPr>
          <w:rFonts w:ascii="Helvetica Neue" w:hAnsi="Helvetica Neue"/>
          <w:sz w:val="20"/>
          <w:szCs w:val="20"/>
        </w:rPr>
        <w:t>Andra created a digital version of the PDF school calendar sent with the HT update on 22</w:t>
      </w:r>
      <w:r w:rsidRPr="00BC07AF">
        <w:rPr>
          <w:rFonts w:ascii="Helvetica Neue" w:hAnsi="Helvetica Neue"/>
          <w:sz w:val="20"/>
          <w:szCs w:val="20"/>
          <w:vertAlign w:val="superscript"/>
        </w:rPr>
        <w:t>nd</w:t>
      </w:r>
      <w:r>
        <w:rPr>
          <w:rFonts w:ascii="Helvetica Neue" w:hAnsi="Helvetica Neue"/>
          <w:sz w:val="20"/>
          <w:szCs w:val="20"/>
        </w:rPr>
        <w:t xml:space="preserve"> August. This can be linked to a personal calendar and if events are updated then this will be updated on the personal calendar. Lorraine on the web refresh group is looking at how to do this. Agreed to ask office staff if they can help with updating of any change to dates.  </w:t>
      </w:r>
    </w:p>
    <w:p w14:paraId="69407687" w14:textId="27402BED" w:rsidR="00BC07AF" w:rsidRDefault="00BC07AF" w:rsidP="00BC07AF">
      <w:pPr>
        <w:pStyle w:val="NormalWeb"/>
        <w:spacing w:before="0" w:beforeAutospacing="0" w:after="0" w:afterAutospacing="0"/>
        <w:rPr>
          <w:rFonts w:ascii="Helvetica Neue" w:hAnsi="Helvetica Neue"/>
          <w:sz w:val="20"/>
          <w:szCs w:val="20"/>
        </w:rPr>
      </w:pPr>
      <w:r>
        <w:rPr>
          <w:rFonts w:asciiTheme="minorHAnsi" w:eastAsiaTheme="minorEastAsia" w:hAnsiTheme="minorHAnsi" w:cstheme="minorBidi"/>
          <w:b/>
          <w:bCs/>
          <w:sz w:val="22"/>
          <w:szCs w:val="22"/>
          <w:lang w:eastAsia="en-US"/>
        </w:rPr>
        <w:t xml:space="preserve">Action: </w:t>
      </w:r>
      <w:r>
        <w:rPr>
          <w:rFonts w:ascii="Helvetica Neue" w:hAnsi="Helvetica Neue"/>
          <w:sz w:val="20"/>
          <w:szCs w:val="20"/>
        </w:rPr>
        <w:t>PB to discuss digital calendar with office</w:t>
      </w:r>
    </w:p>
    <w:p w14:paraId="0D73968E" w14:textId="77777777" w:rsidR="00BC07AF" w:rsidRDefault="00BC07AF" w:rsidP="00BC07AF">
      <w:pPr>
        <w:pStyle w:val="NormalWeb"/>
        <w:spacing w:before="0" w:beforeAutospacing="0" w:after="0" w:afterAutospacing="0"/>
        <w:rPr>
          <w:rFonts w:ascii="Helvetica Neue" w:hAnsi="Helvetica Neue"/>
          <w:sz w:val="20"/>
          <w:szCs w:val="20"/>
        </w:rPr>
      </w:pPr>
    </w:p>
    <w:p w14:paraId="4F9B7E55" w14:textId="77777777" w:rsidR="00BC07AF" w:rsidRPr="00D05BE9" w:rsidRDefault="00BC07AF" w:rsidP="00BC07AF">
      <w:pPr>
        <w:pStyle w:val="NormalWeb"/>
        <w:spacing w:before="0" w:beforeAutospacing="0" w:after="0" w:afterAutospacing="0"/>
        <w:rPr>
          <w:rFonts w:ascii="Helvetica Neue" w:hAnsi="Helvetica Neue"/>
          <w:sz w:val="20"/>
          <w:szCs w:val="20"/>
        </w:rPr>
      </w:pPr>
    </w:p>
    <w:p w14:paraId="5A1A1E7D" w14:textId="6FD9764E" w:rsidR="00BC07AF" w:rsidRPr="00BC07AF" w:rsidRDefault="00BC07AF" w:rsidP="00BC07AF">
      <w:pPr>
        <w:pStyle w:val="NormalWeb"/>
        <w:numPr>
          <w:ilvl w:val="0"/>
          <w:numId w:val="8"/>
        </w:numPr>
        <w:spacing w:before="0" w:beforeAutospacing="0" w:after="0" w:afterAutospacing="0"/>
        <w:rPr>
          <w:rFonts w:ascii="Helvetica Neue" w:hAnsi="Helvetica Neue"/>
          <w:b/>
          <w:bCs/>
          <w:sz w:val="20"/>
          <w:szCs w:val="20"/>
        </w:rPr>
      </w:pPr>
      <w:r>
        <w:rPr>
          <w:rFonts w:ascii="Helvetica Neue" w:hAnsi="Helvetica Neue"/>
          <w:b/>
          <w:bCs/>
          <w:sz w:val="20"/>
          <w:szCs w:val="20"/>
        </w:rPr>
        <w:t>School toilet</w:t>
      </w:r>
    </w:p>
    <w:p w14:paraId="0B58D06C" w14:textId="08DD7B0B" w:rsidR="00BC07AF" w:rsidRDefault="00BC07AF" w:rsidP="00BC07AF">
      <w:pPr>
        <w:pStyle w:val="NormalWeb"/>
        <w:spacing w:before="0" w:beforeAutospacing="0" w:after="0" w:afterAutospacing="0"/>
        <w:rPr>
          <w:rFonts w:ascii="Helvetica Neue" w:hAnsi="Helvetica Neue"/>
          <w:sz w:val="20"/>
          <w:szCs w:val="20"/>
        </w:rPr>
      </w:pPr>
      <w:r>
        <w:rPr>
          <w:rFonts w:ascii="Helvetica Neue" w:hAnsi="Helvetica Neue"/>
          <w:sz w:val="20"/>
          <w:szCs w:val="20"/>
        </w:rPr>
        <w:t>Parents have raised issue with cleanliness of toilets during school day, which is causing some apprehension for kids going to the toilet. This needs to be a joint approach between school and parents, talking to children about being respectful and treating toilets as they would at home. It was also raised some cubicles do not lock and are blocked. Leave this with PB.</w:t>
      </w:r>
    </w:p>
    <w:p w14:paraId="1FE03474" w14:textId="77777777" w:rsidR="00933729" w:rsidRDefault="00933729" w:rsidP="002A757B">
      <w:pPr>
        <w:pStyle w:val="NoSpacing"/>
        <w:rPr>
          <w:rFonts w:ascii="Helvetica Neue" w:eastAsiaTheme="minorHAnsi" w:hAnsi="Helvetica Neue" w:cs="Aptos"/>
          <w:sz w:val="20"/>
          <w:szCs w:val="20"/>
          <w:lang w:eastAsia="en-GB"/>
        </w:rPr>
      </w:pPr>
    </w:p>
    <w:p w14:paraId="446AF61C" w14:textId="0E303348" w:rsidR="00BC07AF" w:rsidRPr="00BC07AF" w:rsidRDefault="00BC07AF" w:rsidP="00BC07AF">
      <w:pPr>
        <w:pStyle w:val="NormalWeb"/>
        <w:numPr>
          <w:ilvl w:val="0"/>
          <w:numId w:val="8"/>
        </w:numPr>
        <w:spacing w:before="0" w:beforeAutospacing="0" w:after="0" w:afterAutospacing="0"/>
        <w:rPr>
          <w:rFonts w:ascii="Helvetica Neue" w:hAnsi="Helvetica Neue"/>
          <w:b/>
          <w:bCs/>
          <w:sz w:val="20"/>
          <w:szCs w:val="20"/>
        </w:rPr>
      </w:pPr>
      <w:r>
        <w:rPr>
          <w:rFonts w:ascii="Helvetica Neue" w:hAnsi="Helvetica Neue"/>
          <w:b/>
          <w:bCs/>
          <w:sz w:val="20"/>
          <w:szCs w:val="20"/>
        </w:rPr>
        <w:t>Access to drinking water</w:t>
      </w:r>
    </w:p>
    <w:p w14:paraId="200EF390" w14:textId="39E05597" w:rsidR="00394B56" w:rsidRDefault="00BC07AF" w:rsidP="00BC07AF">
      <w:pPr>
        <w:pStyle w:val="NoSpacing"/>
        <w:rPr>
          <w:rFonts w:ascii="Helvetica Neue" w:hAnsi="Helvetica Neue"/>
          <w:sz w:val="20"/>
          <w:szCs w:val="20"/>
        </w:rPr>
      </w:pPr>
      <w:r>
        <w:rPr>
          <w:rFonts w:ascii="Helvetica Neue" w:hAnsi="Helvetica Neue"/>
          <w:sz w:val="20"/>
          <w:szCs w:val="20"/>
        </w:rPr>
        <w:t xml:space="preserve">In the main building, the only drinking water tap is in the staff room, which is disrupting children’s learning time when bottles need filled up, as well as staff resource as office staff need to go with children to fill up the bottles. This is not an issue for nursery or P7 building. PB has raised this with the council and discussed water fountains or tap convertors to help with this issue. ECPC are going to send an email to PB to </w:t>
      </w:r>
      <w:r w:rsidR="00BD3D11">
        <w:rPr>
          <w:rFonts w:ascii="Helvetica Neue" w:hAnsi="Helvetica Neue"/>
          <w:sz w:val="20"/>
          <w:szCs w:val="20"/>
        </w:rPr>
        <w:t xml:space="preserve">push for a solution to this issue. </w:t>
      </w:r>
    </w:p>
    <w:p w14:paraId="37102191" w14:textId="77777777" w:rsidR="00BD3D11" w:rsidRDefault="00BD3D11" w:rsidP="00BC07AF">
      <w:pPr>
        <w:pStyle w:val="NoSpacing"/>
        <w:rPr>
          <w:rFonts w:ascii="Helvetica Neue" w:hAnsi="Helvetica Neue"/>
          <w:sz w:val="20"/>
          <w:szCs w:val="20"/>
        </w:rPr>
      </w:pPr>
    </w:p>
    <w:p w14:paraId="5CEB7866" w14:textId="77777777" w:rsidR="00BD3D11" w:rsidRDefault="00BD3D11" w:rsidP="00BC07AF">
      <w:pPr>
        <w:pStyle w:val="NoSpacing"/>
        <w:rPr>
          <w:rFonts w:ascii="Helvetica Neue" w:eastAsiaTheme="minorHAnsi" w:hAnsi="Helvetica Neue" w:cs="Aptos"/>
          <w:sz w:val="20"/>
          <w:szCs w:val="20"/>
          <w:lang w:eastAsia="en-GB"/>
        </w:rPr>
      </w:pPr>
    </w:p>
    <w:p w14:paraId="7B91A556" w14:textId="11E8CCAF" w:rsidR="00BD3D11" w:rsidRPr="00BC07AF" w:rsidRDefault="00BD3D11" w:rsidP="00BD3D11">
      <w:pPr>
        <w:pStyle w:val="NormalWeb"/>
        <w:numPr>
          <w:ilvl w:val="0"/>
          <w:numId w:val="8"/>
        </w:numPr>
        <w:spacing w:before="0" w:beforeAutospacing="0" w:after="0" w:afterAutospacing="0"/>
        <w:rPr>
          <w:rFonts w:ascii="Helvetica Neue" w:hAnsi="Helvetica Neue"/>
          <w:b/>
          <w:bCs/>
          <w:sz w:val="20"/>
          <w:szCs w:val="20"/>
        </w:rPr>
      </w:pPr>
      <w:r>
        <w:rPr>
          <w:rFonts w:ascii="Helvetica Neue" w:hAnsi="Helvetica Neue"/>
          <w:b/>
          <w:bCs/>
          <w:sz w:val="20"/>
          <w:szCs w:val="20"/>
        </w:rPr>
        <w:t>P5 snacks</w:t>
      </w:r>
    </w:p>
    <w:p w14:paraId="75154502" w14:textId="1129931C" w:rsidR="00077FA8" w:rsidRDefault="00BD3D11" w:rsidP="00BD3D11">
      <w:pPr>
        <w:pStyle w:val="NoSpacing"/>
        <w:rPr>
          <w:rFonts w:ascii="Helvetica Neue" w:eastAsiaTheme="minorHAnsi" w:hAnsi="Helvetica Neue" w:cs="Aptos"/>
          <w:sz w:val="20"/>
          <w:szCs w:val="20"/>
          <w:lang w:eastAsia="en-GB"/>
        </w:rPr>
      </w:pPr>
      <w:r>
        <w:rPr>
          <w:rFonts w:ascii="Helvetica Neue" w:hAnsi="Helvetica Neue"/>
          <w:sz w:val="20"/>
          <w:szCs w:val="20"/>
        </w:rPr>
        <w:t xml:space="preserve">Parents have raised an issue with P5 snacks disappearing. Parents are asked to email school admin so this can be sent on to the class teachers. </w:t>
      </w:r>
    </w:p>
    <w:p w14:paraId="5F125A66" w14:textId="50C1195C" w:rsidR="00EF075F" w:rsidRPr="00E95E29" w:rsidRDefault="0004238B" w:rsidP="001A05E9">
      <w:pPr>
        <w:rPr>
          <w:rFonts w:ascii="Helvetica Neue" w:eastAsiaTheme="minorHAnsi" w:hAnsi="Helvetica Neue" w:cs="Aptos"/>
          <w:sz w:val="20"/>
          <w:szCs w:val="20"/>
          <w:lang w:eastAsia="en-GB"/>
        </w:rPr>
      </w:pPr>
      <w:r>
        <w:rPr>
          <w:rFonts w:ascii="Helvetica Neue" w:eastAsiaTheme="minorHAnsi" w:hAnsi="Helvetica Neue" w:cs="Aptos"/>
          <w:sz w:val="20"/>
          <w:szCs w:val="20"/>
          <w:lang w:eastAsia="en-GB"/>
        </w:rPr>
        <w:t xml:space="preserve"> </w:t>
      </w:r>
    </w:p>
    <w:p w14:paraId="50984DAD" w14:textId="499D457F" w:rsidR="00782CF6" w:rsidRPr="00BD3D11" w:rsidRDefault="00782CF6" w:rsidP="00F14456">
      <w:pPr>
        <w:pStyle w:val="NoSpacing"/>
      </w:pPr>
      <w:r w:rsidRPr="00BD3D11">
        <w:rPr>
          <w:b/>
          <w:bCs/>
        </w:rPr>
        <w:t xml:space="preserve">Next meeting: </w:t>
      </w:r>
      <w:r w:rsidR="00BD3D11">
        <w:t>Wednesday 1</w:t>
      </w:r>
      <w:r w:rsidR="00BD3D11" w:rsidRPr="00BD3D11">
        <w:rPr>
          <w:vertAlign w:val="superscript"/>
        </w:rPr>
        <w:t>st</w:t>
      </w:r>
      <w:r w:rsidR="00BD3D11">
        <w:t xml:space="preserve"> October 6:30-7:30, in person.</w:t>
      </w:r>
    </w:p>
    <w:sectPr w:rsidR="00782CF6" w:rsidRPr="00BD3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5E4"/>
    <w:multiLevelType w:val="hybridMultilevel"/>
    <w:tmpl w:val="A2B4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934E1"/>
    <w:multiLevelType w:val="hybridMultilevel"/>
    <w:tmpl w:val="A2B47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618B"/>
    <w:multiLevelType w:val="hybridMultilevel"/>
    <w:tmpl w:val="A2B4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E32AF7"/>
    <w:multiLevelType w:val="hybridMultilevel"/>
    <w:tmpl w:val="0940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A644C"/>
    <w:multiLevelType w:val="hybridMultilevel"/>
    <w:tmpl w:val="A2B4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1F07EA"/>
    <w:multiLevelType w:val="hybridMultilevel"/>
    <w:tmpl w:val="A2B4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7966C0"/>
    <w:multiLevelType w:val="hybridMultilevel"/>
    <w:tmpl w:val="42C040C4"/>
    <w:lvl w:ilvl="0" w:tplc="2C029F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60415"/>
    <w:multiLevelType w:val="hybridMultilevel"/>
    <w:tmpl w:val="C9C28E7E"/>
    <w:lvl w:ilvl="0" w:tplc="2AA694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CCB402B"/>
    <w:multiLevelType w:val="hybridMultilevel"/>
    <w:tmpl w:val="FEBE5502"/>
    <w:lvl w:ilvl="0" w:tplc="2C029F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467F0"/>
    <w:multiLevelType w:val="hybridMultilevel"/>
    <w:tmpl w:val="41D6FB5C"/>
    <w:lvl w:ilvl="0" w:tplc="A490A8FC">
      <w:numFmt w:val="bullet"/>
      <w:lvlText w:val="-"/>
      <w:lvlJc w:val="left"/>
      <w:pPr>
        <w:ind w:left="1080" w:hanging="360"/>
      </w:pPr>
      <w:rPr>
        <w:rFonts w:ascii="Helvetica Neue" w:eastAsiaTheme="minorHAnsi" w:hAnsi="Helvetica Neue" w:cs="Apto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AD1B5B"/>
    <w:multiLevelType w:val="hybridMultilevel"/>
    <w:tmpl w:val="3B08FF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F622A"/>
    <w:multiLevelType w:val="hybridMultilevel"/>
    <w:tmpl w:val="A2B4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FD0469"/>
    <w:multiLevelType w:val="hybridMultilevel"/>
    <w:tmpl w:val="A2B4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4D0021"/>
    <w:multiLevelType w:val="hybridMultilevel"/>
    <w:tmpl w:val="C542EF9A"/>
    <w:lvl w:ilvl="0" w:tplc="20027562">
      <w:numFmt w:val="bullet"/>
      <w:lvlText w:val="-"/>
      <w:lvlJc w:val="left"/>
      <w:pPr>
        <w:ind w:left="720" w:hanging="360"/>
      </w:pPr>
      <w:rPr>
        <w:rFonts w:ascii="Helvetica Neue" w:eastAsiaTheme="minorHAnsi" w:hAnsi="Helvetica Neue"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E55C8"/>
    <w:multiLevelType w:val="hybridMultilevel"/>
    <w:tmpl w:val="7E9E0542"/>
    <w:lvl w:ilvl="0" w:tplc="2C029F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01122"/>
    <w:multiLevelType w:val="hybridMultilevel"/>
    <w:tmpl w:val="EDCE8C60"/>
    <w:lvl w:ilvl="0" w:tplc="45E26D20">
      <w:numFmt w:val="bullet"/>
      <w:lvlText w:val="-"/>
      <w:lvlJc w:val="left"/>
      <w:pPr>
        <w:ind w:left="720" w:hanging="360"/>
      </w:pPr>
      <w:rPr>
        <w:rFonts w:ascii="Helvetica Neue" w:eastAsiaTheme="minorHAnsi" w:hAnsi="Helvetica Neue"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74339"/>
    <w:multiLevelType w:val="hybridMultilevel"/>
    <w:tmpl w:val="A2B4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1E07E0"/>
    <w:multiLevelType w:val="hybridMultilevel"/>
    <w:tmpl w:val="749ACF50"/>
    <w:lvl w:ilvl="0" w:tplc="2892B530">
      <w:start w:val="7"/>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85E24"/>
    <w:multiLevelType w:val="hybridMultilevel"/>
    <w:tmpl w:val="1DFA67B6"/>
    <w:lvl w:ilvl="0" w:tplc="1F705130">
      <w:numFmt w:val="bullet"/>
      <w:lvlText w:val="-"/>
      <w:lvlJc w:val="left"/>
      <w:pPr>
        <w:ind w:left="720" w:hanging="360"/>
      </w:pPr>
      <w:rPr>
        <w:rFonts w:ascii="Helvetica Neue" w:eastAsiaTheme="minorHAnsi" w:hAnsi="Helvetica Neue" w:cs="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71173"/>
    <w:multiLevelType w:val="hybridMultilevel"/>
    <w:tmpl w:val="A2B4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B875B9"/>
    <w:multiLevelType w:val="hybridMultilevel"/>
    <w:tmpl w:val="92D8F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14374E"/>
    <w:multiLevelType w:val="hybridMultilevel"/>
    <w:tmpl w:val="518264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D194717"/>
    <w:multiLevelType w:val="hybridMultilevel"/>
    <w:tmpl w:val="E24407D2"/>
    <w:lvl w:ilvl="0" w:tplc="3EC47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987C29"/>
    <w:multiLevelType w:val="hybridMultilevel"/>
    <w:tmpl w:val="A2B4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4451302">
    <w:abstractNumId w:val="21"/>
  </w:num>
  <w:num w:numId="2" w16cid:durableId="2116633133">
    <w:abstractNumId w:val="3"/>
  </w:num>
  <w:num w:numId="3" w16cid:durableId="2090812607">
    <w:abstractNumId w:val="6"/>
  </w:num>
  <w:num w:numId="4" w16cid:durableId="1101758380">
    <w:abstractNumId w:val="14"/>
  </w:num>
  <w:num w:numId="5" w16cid:durableId="1548253903">
    <w:abstractNumId w:val="8"/>
  </w:num>
  <w:num w:numId="6" w16cid:durableId="253784369">
    <w:abstractNumId w:val="10"/>
  </w:num>
  <w:num w:numId="7" w16cid:durableId="216625314">
    <w:abstractNumId w:val="20"/>
  </w:num>
  <w:num w:numId="8" w16cid:durableId="1149595613">
    <w:abstractNumId w:val="1"/>
  </w:num>
  <w:num w:numId="9" w16cid:durableId="1900557522">
    <w:abstractNumId w:val="17"/>
  </w:num>
  <w:num w:numId="10" w16cid:durableId="2078042758">
    <w:abstractNumId w:val="4"/>
  </w:num>
  <w:num w:numId="11" w16cid:durableId="437876416">
    <w:abstractNumId w:val="0"/>
  </w:num>
  <w:num w:numId="12" w16cid:durableId="197744976">
    <w:abstractNumId w:val="22"/>
  </w:num>
  <w:num w:numId="13" w16cid:durableId="1928071426">
    <w:abstractNumId w:val="23"/>
  </w:num>
  <w:num w:numId="14" w16cid:durableId="1426462152">
    <w:abstractNumId w:val="12"/>
  </w:num>
  <w:num w:numId="15" w16cid:durableId="863053133">
    <w:abstractNumId w:val="11"/>
  </w:num>
  <w:num w:numId="16" w16cid:durableId="2095081001">
    <w:abstractNumId w:val="18"/>
  </w:num>
  <w:num w:numId="17" w16cid:durableId="419522233">
    <w:abstractNumId w:val="7"/>
  </w:num>
  <w:num w:numId="18" w16cid:durableId="344140851">
    <w:abstractNumId w:val="19"/>
  </w:num>
  <w:num w:numId="19" w16cid:durableId="988246314">
    <w:abstractNumId w:val="15"/>
  </w:num>
  <w:num w:numId="20" w16cid:durableId="584608168">
    <w:abstractNumId w:val="13"/>
  </w:num>
  <w:num w:numId="21" w16cid:durableId="1613130237">
    <w:abstractNumId w:val="9"/>
  </w:num>
  <w:num w:numId="22" w16cid:durableId="1793786683">
    <w:abstractNumId w:val="2"/>
  </w:num>
  <w:num w:numId="23" w16cid:durableId="821581430">
    <w:abstractNumId w:val="16"/>
  </w:num>
  <w:num w:numId="24" w16cid:durableId="977034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19"/>
    <w:rsid w:val="000011AA"/>
    <w:rsid w:val="00004D6D"/>
    <w:rsid w:val="000066F1"/>
    <w:rsid w:val="000068D6"/>
    <w:rsid w:val="00007514"/>
    <w:rsid w:val="00010078"/>
    <w:rsid w:val="00012813"/>
    <w:rsid w:val="00012829"/>
    <w:rsid w:val="00013183"/>
    <w:rsid w:val="00016A93"/>
    <w:rsid w:val="000173CD"/>
    <w:rsid w:val="00017B2E"/>
    <w:rsid w:val="00020617"/>
    <w:rsid w:val="00020D6F"/>
    <w:rsid w:val="00022EF0"/>
    <w:rsid w:val="00024005"/>
    <w:rsid w:val="00026717"/>
    <w:rsid w:val="000275DD"/>
    <w:rsid w:val="000279DA"/>
    <w:rsid w:val="00030012"/>
    <w:rsid w:val="00031A67"/>
    <w:rsid w:val="000337F1"/>
    <w:rsid w:val="00033D9E"/>
    <w:rsid w:val="000343D2"/>
    <w:rsid w:val="00036410"/>
    <w:rsid w:val="000373D3"/>
    <w:rsid w:val="0004238B"/>
    <w:rsid w:val="000444EB"/>
    <w:rsid w:val="00046068"/>
    <w:rsid w:val="00051E41"/>
    <w:rsid w:val="00055706"/>
    <w:rsid w:val="0006069C"/>
    <w:rsid w:val="00060A87"/>
    <w:rsid w:val="00060CB7"/>
    <w:rsid w:val="000667EF"/>
    <w:rsid w:val="00066C18"/>
    <w:rsid w:val="00070EA3"/>
    <w:rsid w:val="000757C1"/>
    <w:rsid w:val="0007728B"/>
    <w:rsid w:val="00077FA8"/>
    <w:rsid w:val="00080351"/>
    <w:rsid w:val="000822C4"/>
    <w:rsid w:val="00084045"/>
    <w:rsid w:val="0009027E"/>
    <w:rsid w:val="00091F18"/>
    <w:rsid w:val="0009466B"/>
    <w:rsid w:val="00095AA9"/>
    <w:rsid w:val="000A2F6F"/>
    <w:rsid w:val="000A795B"/>
    <w:rsid w:val="000B004F"/>
    <w:rsid w:val="000B219C"/>
    <w:rsid w:val="000B2478"/>
    <w:rsid w:val="000B696E"/>
    <w:rsid w:val="000C2F54"/>
    <w:rsid w:val="000C4082"/>
    <w:rsid w:val="000C43AE"/>
    <w:rsid w:val="000C4992"/>
    <w:rsid w:val="000C584C"/>
    <w:rsid w:val="000C7398"/>
    <w:rsid w:val="000D1CF9"/>
    <w:rsid w:val="000D1E27"/>
    <w:rsid w:val="000D3DF8"/>
    <w:rsid w:val="000D4316"/>
    <w:rsid w:val="000D47F7"/>
    <w:rsid w:val="000D6500"/>
    <w:rsid w:val="000E1001"/>
    <w:rsid w:val="000E67FC"/>
    <w:rsid w:val="000E7E9F"/>
    <w:rsid w:val="000F0B1B"/>
    <w:rsid w:val="000F27F5"/>
    <w:rsid w:val="0010113C"/>
    <w:rsid w:val="0010656F"/>
    <w:rsid w:val="001223F3"/>
    <w:rsid w:val="001246C6"/>
    <w:rsid w:val="00126EA3"/>
    <w:rsid w:val="00131B02"/>
    <w:rsid w:val="0013735C"/>
    <w:rsid w:val="00137919"/>
    <w:rsid w:val="001434C3"/>
    <w:rsid w:val="00144A86"/>
    <w:rsid w:val="00146B5B"/>
    <w:rsid w:val="00151B12"/>
    <w:rsid w:val="00152029"/>
    <w:rsid w:val="0015226D"/>
    <w:rsid w:val="00154299"/>
    <w:rsid w:val="00155DA6"/>
    <w:rsid w:val="0016130E"/>
    <w:rsid w:val="00165307"/>
    <w:rsid w:val="00166497"/>
    <w:rsid w:val="00166990"/>
    <w:rsid w:val="001679D9"/>
    <w:rsid w:val="0017054F"/>
    <w:rsid w:val="00170C5F"/>
    <w:rsid w:val="001716D8"/>
    <w:rsid w:val="00171BAD"/>
    <w:rsid w:val="00171E1F"/>
    <w:rsid w:val="00172D8A"/>
    <w:rsid w:val="00172DE0"/>
    <w:rsid w:val="0017457A"/>
    <w:rsid w:val="00174FF2"/>
    <w:rsid w:val="001773DD"/>
    <w:rsid w:val="001800FC"/>
    <w:rsid w:val="00182393"/>
    <w:rsid w:val="00182DDF"/>
    <w:rsid w:val="00183991"/>
    <w:rsid w:val="00184090"/>
    <w:rsid w:val="0018636F"/>
    <w:rsid w:val="00187A42"/>
    <w:rsid w:val="00191EF8"/>
    <w:rsid w:val="00192818"/>
    <w:rsid w:val="001A05E9"/>
    <w:rsid w:val="001A41F4"/>
    <w:rsid w:val="001A4959"/>
    <w:rsid w:val="001A4EEF"/>
    <w:rsid w:val="001A72C3"/>
    <w:rsid w:val="001B7C84"/>
    <w:rsid w:val="001B7ED1"/>
    <w:rsid w:val="001C0278"/>
    <w:rsid w:val="001C0446"/>
    <w:rsid w:val="001C0924"/>
    <w:rsid w:val="001C11CF"/>
    <w:rsid w:val="001C519D"/>
    <w:rsid w:val="001C5815"/>
    <w:rsid w:val="001C74D6"/>
    <w:rsid w:val="001C7E41"/>
    <w:rsid w:val="001D0504"/>
    <w:rsid w:val="001D4E8F"/>
    <w:rsid w:val="001D5171"/>
    <w:rsid w:val="001D7B66"/>
    <w:rsid w:val="001E2456"/>
    <w:rsid w:val="001E57AB"/>
    <w:rsid w:val="001E6029"/>
    <w:rsid w:val="001E60BA"/>
    <w:rsid w:val="001F154E"/>
    <w:rsid w:val="001F2425"/>
    <w:rsid w:val="001F2D1A"/>
    <w:rsid w:val="001F4D61"/>
    <w:rsid w:val="002020A1"/>
    <w:rsid w:val="00204E2C"/>
    <w:rsid w:val="00205EC0"/>
    <w:rsid w:val="0021174B"/>
    <w:rsid w:val="0021179A"/>
    <w:rsid w:val="00214902"/>
    <w:rsid w:val="00215F83"/>
    <w:rsid w:val="00221289"/>
    <w:rsid w:val="002223DF"/>
    <w:rsid w:val="00222D1C"/>
    <w:rsid w:val="0022592D"/>
    <w:rsid w:val="002312F5"/>
    <w:rsid w:val="00231F04"/>
    <w:rsid w:val="00234F02"/>
    <w:rsid w:val="0023598D"/>
    <w:rsid w:val="00242652"/>
    <w:rsid w:val="0024487E"/>
    <w:rsid w:val="00245A9C"/>
    <w:rsid w:val="00251BAE"/>
    <w:rsid w:val="00254068"/>
    <w:rsid w:val="002546A1"/>
    <w:rsid w:val="00255D19"/>
    <w:rsid w:val="00257510"/>
    <w:rsid w:val="00257D7B"/>
    <w:rsid w:val="00260124"/>
    <w:rsid w:val="002609EE"/>
    <w:rsid w:val="002644D5"/>
    <w:rsid w:val="0026657F"/>
    <w:rsid w:val="00266777"/>
    <w:rsid w:val="002746F9"/>
    <w:rsid w:val="00277CB8"/>
    <w:rsid w:val="0028095B"/>
    <w:rsid w:val="00280CFF"/>
    <w:rsid w:val="0028345F"/>
    <w:rsid w:val="0028432F"/>
    <w:rsid w:val="0029004B"/>
    <w:rsid w:val="00292B38"/>
    <w:rsid w:val="00292C05"/>
    <w:rsid w:val="00293F5E"/>
    <w:rsid w:val="002940D8"/>
    <w:rsid w:val="00297332"/>
    <w:rsid w:val="00297D94"/>
    <w:rsid w:val="002A0379"/>
    <w:rsid w:val="002A0B81"/>
    <w:rsid w:val="002A4A49"/>
    <w:rsid w:val="002A757B"/>
    <w:rsid w:val="002B289D"/>
    <w:rsid w:val="002B2948"/>
    <w:rsid w:val="002B2CC7"/>
    <w:rsid w:val="002B4DAA"/>
    <w:rsid w:val="002B634E"/>
    <w:rsid w:val="002C4792"/>
    <w:rsid w:val="002C4D00"/>
    <w:rsid w:val="002C4DED"/>
    <w:rsid w:val="002C6F74"/>
    <w:rsid w:val="002C7923"/>
    <w:rsid w:val="002D01CA"/>
    <w:rsid w:val="002D0E18"/>
    <w:rsid w:val="002D2A47"/>
    <w:rsid w:val="002D5FE7"/>
    <w:rsid w:val="002E1067"/>
    <w:rsid w:val="002E4539"/>
    <w:rsid w:val="002E4FE2"/>
    <w:rsid w:val="002E7032"/>
    <w:rsid w:val="002E75C3"/>
    <w:rsid w:val="002F087B"/>
    <w:rsid w:val="002F0AAB"/>
    <w:rsid w:val="002F1E2B"/>
    <w:rsid w:val="002F56A5"/>
    <w:rsid w:val="002F5E39"/>
    <w:rsid w:val="002F6BFC"/>
    <w:rsid w:val="002F7753"/>
    <w:rsid w:val="00310982"/>
    <w:rsid w:val="00311AFA"/>
    <w:rsid w:val="00312C1D"/>
    <w:rsid w:val="003135F7"/>
    <w:rsid w:val="00313ACF"/>
    <w:rsid w:val="00313BDB"/>
    <w:rsid w:val="0032191F"/>
    <w:rsid w:val="003234CF"/>
    <w:rsid w:val="003238D1"/>
    <w:rsid w:val="00323DC0"/>
    <w:rsid w:val="00335412"/>
    <w:rsid w:val="00335ACD"/>
    <w:rsid w:val="003405E7"/>
    <w:rsid w:val="003455B1"/>
    <w:rsid w:val="003507BF"/>
    <w:rsid w:val="00351745"/>
    <w:rsid w:val="003524A1"/>
    <w:rsid w:val="00352FAD"/>
    <w:rsid w:val="00353DB0"/>
    <w:rsid w:val="00366295"/>
    <w:rsid w:val="00367575"/>
    <w:rsid w:val="00371958"/>
    <w:rsid w:val="00372ADC"/>
    <w:rsid w:val="00376819"/>
    <w:rsid w:val="00376861"/>
    <w:rsid w:val="00382774"/>
    <w:rsid w:val="003829D4"/>
    <w:rsid w:val="003837A2"/>
    <w:rsid w:val="003948F0"/>
    <w:rsid w:val="00394B56"/>
    <w:rsid w:val="00395786"/>
    <w:rsid w:val="003A003A"/>
    <w:rsid w:val="003A2ABF"/>
    <w:rsid w:val="003A2CA3"/>
    <w:rsid w:val="003A31B6"/>
    <w:rsid w:val="003A495E"/>
    <w:rsid w:val="003B0798"/>
    <w:rsid w:val="003B6B0D"/>
    <w:rsid w:val="003C09EA"/>
    <w:rsid w:val="003C1B46"/>
    <w:rsid w:val="003C6D82"/>
    <w:rsid w:val="003D19A5"/>
    <w:rsid w:val="003D1DFA"/>
    <w:rsid w:val="003D6022"/>
    <w:rsid w:val="003D65F6"/>
    <w:rsid w:val="003D6D6A"/>
    <w:rsid w:val="003E0EEF"/>
    <w:rsid w:val="003F0C81"/>
    <w:rsid w:val="003F26CD"/>
    <w:rsid w:val="003F4D8B"/>
    <w:rsid w:val="003F57BE"/>
    <w:rsid w:val="003F7530"/>
    <w:rsid w:val="00400CD3"/>
    <w:rsid w:val="00401EA0"/>
    <w:rsid w:val="00404135"/>
    <w:rsid w:val="00407B2D"/>
    <w:rsid w:val="0041485D"/>
    <w:rsid w:val="004200C2"/>
    <w:rsid w:val="0042531C"/>
    <w:rsid w:val="004268CA"/>
    <w:rsid w:val="00430101"/>
    <w:rsid w:val="004336ED"/>
    <w:rsid w:val="004355BC"/>
    <w:rsid w:val="00437EED"/>
    <w:rsid w:val="00440C70"/>
    <w:rsid w:val="00441A7C"/>
    <w:rsid w:val="00442813"/>
    <w:rsid w:val="004430C2"/>
    <w:rsid w:val="004437A0"/>
    <w:rsid w:val="004449AC"/>
    <w:rsid w:val="00447E47"/>
    <w:rsid w:val="00451460"/>
    <w:rsid w:val="00451FF3"/>
    <w:rsid w:val="00455F9C"/>
    <w:rsid w:val="004560C3"/>
    <w:rsid w:val="00457094"/>
    <w:rsid w:val="00460019"/>
    <w:rsid w:val="00463D88"/>
    <w:rsid w:val="00464272"/>
    <w:rsid w:val="00467240"/>
    <w:rsid w:val="00471919"/>
    <w:rsid w:val="00474DBD"/>
    <w:rsid w:val="0047595D"/>
    <w:rsid w:val="00475CD7"/>
    <w:rsid w:val="00476C7C"/>
    <w:rsid w:val="00476CBA"/>
    <w:rsid w:val="0048164E"/>
    <w:rsid w:val="00484A8F"/>
    <w:rsid w:val="00484F62"/>
    <w:rsid w:val="004852DD"/>
    <w:rsid w:val="004855AC"/>
    <w:rsid w:val="00490DD0"/>
    <w:rsid w:val="00497AB7"/>
    <w:rsid w:val="004A0D0D"/>
    <w:rsid w:val="004A3633"/>
    <w:rsid w:val="004A39AF"/>
    <w:rsid w:val="004A3FEC"/>
    <w:rsid w:val="004A52A9"/>
    <w:rsid w:val="004B1852"/>
    <w:rsid w:val="004B6489"/>
    <w:rsid w:val="004B6F97"/>
    <w:rsid w:val="004B77C3"/>
    <w:rsid w:val="004C6788"/>
    <w:rsid w:val="004D0BC6"/>
    <w:rsid w:val="004D684D"/>
    <w:rsid w:val="004E3CAF"/>
    <w:rsid w:val="004E59E0"/>
    <w:rsid w:val="004E657D"/>
    <w:rsid w:val="004F0A90"/>
    <w:rsid w:val="004F0ED3"/>
    <w:rsid w:val="004F27FF"/>
    <w:rsid w:val="004F6AF3"/>
    <w:rsid w:val="00505400"/>
    <w:rsid w:val="00506C04"/>
    <w:rsid w:val="00506D6F"/>
    <w:rsid w:val="00512356"/>
    <w:rsid w:val="0051473B"/>
    <w:rsid w:val="00516182"/>
    <w:rsid w:val="00523277"/>
    <w:rsid w:val="00523BC4"/>
    <w:rsid w:val="00524B4B"/>
    <w:rsid w:val="00531FF3"/>
    <w:rsid w:val="0053739A"/>
    <w:rsid w:val="005417A8"/>
    <w:rsid w:val="0054351C"/>
    <w:rsid w:val="00546839"/>
    <w:rsid w:val="00547BFE"/>
    <w:rsid w:val="005501C1"/>
    <w:rsid w:val="00550587"/>
    <w:rsid w:val="00550C06"/>
    <w:rsid w:val="005518A9"/>
    <w:rsid w:val="00553F35"/>
    <w:rsid w:val="00555700"/>
    <w:rsid w:val="0055657C"/>
    <w:rsid w:val="00556A08"/>
    <w:rsid w:val="00560768"/>
    <w:rsid w:val="00561028"/>
    <w:rsid w:val="00564668"/>
    <w:rsid w:val="0056787B"/>
    <w:rsid w:val="0057399F"/>
    <w:rsid w:val="005739CF"/>
    <w:rsid w:val="005741DB"/>
    <w:rsid w:val="00574433"/>
    <w:rsid w:val="005801E0"/>
    <w:rsid w:val="00582557"/>
    <w:rsid w:val="00584604"/>
    <w:rsid w:val="00584BF1"/>
    <w:rsid w:val="00585036"/>
    <w:rsid w:val="00585EEE"/>
    <w:rsid w:val="005930C0"/>
    <w:rsid w:val="00593599"/>
    <w:rsid w:val="00593F9B"/>
    <w:rsid w:val="005950B1"/>
    <w:rsid w:val="00595CDE"/>
    <w:rsid w:val="005978D1"/>
    <w:rsid w:val="005B0457"/>
    <w:rsid w:val="005B241C"/>
    <w:rsid w:val="005B4C55"/>
    <w:rsid w:val="005B5853"/>
    <w:rsid w:val="005C111B"/>
    <w:rsid w:val="005C4682"/>
    <w:rsid w:val="005D025B"/>
    <w:rsid w:val="005D1496"/>
    <w:rsid w:val="005D41C0"/>
    <w:rsid w:val="005D5C36"/>
    <w:rsid w:val="005E14EC"/>
    <w:rsid w:val="005E199A"/>
    <w:rsid w:val="005E1BA7"/>
    <w:rsid w:val="005E4814"/>
    <w:rsid w:val="005E4C6C"/>
    <w:rsid w:val="005E5440"/>
    <w:rsid w:val="005F0834"/>
    <w:rsid w:val="005F212F"/>
    <w:rsid w:val="005F4911"/>
    <w:rsid w:val="005F7927"/>
    <w:rsid w:val="006015C2"/>
    <w:rsid w:val="00601758"/>
    <w:rsid w:val="006029CA"/>
    <w:rsid w:val="00602AD6"/>
    <w:rsid w:val="00607103"/>
    <w:rsid w:val="006103E4"/>
    <w:rsid w:val="00613BF8"/>
    <w:rsid w:val="0061688A"/>
    <w:rsid w:val="00621194"/>
    <w:rsid w:val="0062132A"/>
    <w:rsid w:val="00623023"/>
    <w:rsid w:val="00624166"/>
    <w:rsid w:val="0062532D"/>
    <w:rsid w:val="00630670"/>
    <w:rsid w:val="00631139"/>
    <w:rsid w:val="0063192C"/>
    <w:rsid w:val="00631B8D"/>
    <w:rsid w:val="0063338C"/>
    <w:rsid w:val="00634D6E"/>
    <w:rsid w:val="0064123C"/>
    <w:rsid w:val="00644DC8"/>
    <w:rsid w:val="00647607"/>
    <w:rsid w:val="006517B9"/>
    <w:rsid w:val="00653B6C"/>
    <w:rsid w:val="00657FCB"/>
    <w:rsid w:val="00661112"/>
    <w:rsid w:val="00662240"/>
    <w:rsid w:val="00665EC3"/>
    <w:rsid w:val="0066662A"/>
    <w:rsid w:val="00667897"/>
    <w:rsid w:val="00673727"/>
    <w:rsid w:val="0067406F"/>
    <w:rsid w:val="00676EC4"/>
    <w:rsid w:val="006818D0"/>
    <w:rsid w:val="00687BCD"/>
    <w:rsid w:val="00690388"/>
    <w:rsid w:val="006951C6"/>
    <w:rsid w:val="00696671"/>
    <w:rsid w:val="00696781"/>
    <w:rsid w:val="006A3DE8"/>
    <w:rsid w:val="006A3E81"/>
    <w:rsid w:val="006A52A7"/>
    <w:rsid w:val="006A716F"/>
    <w:rsid w:val="006A75DA"/>
    <w:rsid w:val="006A77D8"/>
    <w:rsid w:val="006B211B"/>
    <w:rsid w:val="006B3C2A"/>
    <w:rsid w:val="006B5D12"/>
    <w:rsid w:val="006B7893"/>
    <w:rsid w:val="006C14A4"/>
    <w:rsid w:val="006C2894"/>
    <w:rsid w:val="006C2C44"/>
    <w:rsid w:val="006C5685"/>
    <w:rsid w:val="006D0383"/>
    <w:rsid w:val="006D5809"/>
    <w:rsid w:val="006D6BDD"/>
    <w:rsid w:val="006D7BC0"/>
    <w:rsid w:val="006E022D"/>
    <w:rsid w:val="006E4B36"/>
    <w:rsid w:val="006E569C"/>
    <w:rsid w:val="006E6E1C"/>
    <w:rsid w:val="006F39C9"/>
    <w:rsid w:val="006F4197"/>
    <w:rsid w:val="00700018"/>
    <w:rsid w:val="00702003"/>
    <w:rsid w:val="00703A86"/>
    <w:rsid w:val="0070675B"/>
    <w:rsid w:val="00710897"/>
    <w:rsid w:val="00711230"/>
    <w:rsid w:val="00711AEB"/>
    <w:rsid w:val="00711CAD"/>
    <w:rsid w:val="007125F2"/>
    <w:rsid w:val="0071673D"/>
    <w:rsid w:val="00716E40"/>
    <w:rsid w:val="00717352"/>
    <w:rsid w:val="00717CBE"/>
    <w:rsid w:val="00723BE3"/>
    <w:rsid w:val="00725617"/>
    <w:rsid w:val="00732F84"/>
    <w:rsid w:val="00734798"/>
    <w:rsid w:val="00734940"/>
    <w:rsid w:val="007354BC"/>
    <w:rsid w:val="00743775"/>
    <w:rsid w:val="00751C4D"/>
    <w:rsid w:val="007529B1"/>
    <w:rsid w:val="00757D38"/>
    <w:rsid w:val="00760008"/>
    <w:rsid w:val="007620E0"/>
    <w:rsid w:val="007634EF"/>
    <w:rsid w:val="0077059B"/>
    <w:rsid w:val="00772AA7"/>
    <w:rsid w:val="0077545D"/>
    <w:rsid w:val="00776DB8"/>
    <w:rsid w:val="00782716"/>
    <w:rsid w:val="0078284E"/>
    <w:rsid w:val="00782CF6"/>
    <w:rsid w:val="0078612D"/>
    <w:rsid w:val="00787338"/>
    <w:rsid w:val="00791AC3"/>
    <w:rsid w:val="00791B23"/>
    <w:rsid w:val="00793A39"/>
    <w:rsid w:val="007967F2"/>
    <w:rsid w:val="007A2B30"/>
    <w:rsid w:val="007A743B"/>
    <w:rsid w:val="007B19A7"/>
    <w:rsid w:val="007B1ECE"/>
    <w:rsid w:val="007B4398"/>
    <w:rsid w:val="007C2FFE"/>
    <w:rsid w:val="007C35C5"/>
    <w:rsid w:val="007C3D01"/>
    <w:rsid w:val="007D028A"/>
    <w:rsid w:val="007D2C0F"/>
    <w:rsid w:val="007D61C7"/>
    <w:rsid w:val="007D64A3"/>
    <w:rsid w:val="007D6DF5"/>
    <w:rsid w:val="007E5B4F"/>
    <w:rsid w:val="007E5CFB"/>
    <w:rsid w:val="007E6EB0"/>
    <w:rsid w:val="007F1524"/>
    <w:rsid w:val="007F268D"/>
    <w:rsid w:val="007F4845"/>
    <w:rsid w:val="007F58D7"/>
    <w:rsid w:val="008013B6"/>
    <w:rsid w:val="0080373F"/>
    <w:rsid w:val="00805DFE"/>
    <w:rsid w:val="008161D1"/>
    <w:rsid w:val="00822A1C"/>
    <w:rsid w:val="00826DF5"/>
    <w:rsid w:val="00830303"/>
    <w:rsid w:val="00830867"/>
    <w:rsid w:val="00831282"/>
    <w:rsid w:val="00832D1B"/>
    <w:rsid w:val="00844928"/>
    <w:rsid w:val="00844AB5"/>
    <w:rsid w:val="0084731A"/>
    <w:rsid w:val="0085020E"/>
    <w:rsid w:val="008540E2"/>
    <w:rsid w:val="00857155"/>
    <w:rsid w:val="00860876"/>
    <w:rsid w:val="00860C8E"/>
    <w:rsid w:val="00861111"/>
    <w:rsid w:val="00864EEE"/>
    <w:rsid w:val="008653CF"/>
    <w:rsid w:val="00865910"/>
    <w:rsid w:val="00866D40"/>
    <w:rsid w:val="008726D4"/>
    <w:rsid w:val="008758D3"/>
    <w:rsid w:val="00876139"/>
    <w:rsid w:val="00890D03"/>
    <w:rsid w:val="0089325A"/>
    <w:rsid w:val="008A5968"/>
    <w:rsid w:val="008A6090"/>
    <w:rsid w:val="008A7619"/>
    <w:rsid w:val="008B1072"/>
    <w:rsid w:val="008B1400"/>
    <w:rsid w:val="008B1A61"/>
    <w:rsid w:val="008B1EB2"/>
    <w:rsid w:val="008B1F43"/>
    <w:rsid w:val="008B2838"/>
    <w:rsid w:val="008B5F81"/>
    <w:rsid w:val="008B6815"/>
    <w:rsid w:val="008C0792"/>
    <w:rsid w:val="008C0922"/>
    <w:rsid w:val="008C233F"/>
    <w:rsid w:val="008C4683"/>
    <w:rsid w:val="008C7FD9"/>
    <w:rsid w:val="008D2303"/>
    <w:rsid w:val="008D7CEF"/>
    <w:rsid w:val="008E5BE8"/>
    <w:rsid w:val="008E6A78"/>
    <w:rsid w:val="008F3A37"/>
    <w:rsid w:val="008F3C07"/>
    <w:rsid w:val="008F6348"/>
    <w:rsid w:val="008F693F"/>
    <w:rsid w:val="008F6A1A"/>
    <w:rsid w:val="00900A7F"/>
    <w:rsid w:val="00903012"/>
    <w:rsid w:val="0090306D"/>
    <w:rsid w:val="00904602"/>
    <w:rsid w:val="00911FA2"/>
    <w:rsid w:val="009121A4"/>
    <w:rsid w:val="009165D6"/>
    <w:rsid w:val="00920DA7"/>
    <w:rsid w:val="00924DFA"/>
    <w:rsid w:val="00924EE3"/>
    <w:rsid w:val="00925864"/>
    <w:rsid w:val="009263AF"/>
    <w:rsid w:val="00926C45"/>
    <w:rsid w:val="00927C5E"/>
    <w:rsid w:val="00933729"/>
    <w:rsid w:val="00943A34"/>
    <w:rsid w:val="00947E67"/>
    <w:rsid w:val="00950624"/>
    <w:rsid w:val="009516DB"/>
    <w:rsid w:val="009526CC"/>
    <w:rsid w:val="00954F34"/>
    <w:rsid w:val="0095627F"/>
    <w:rsid w:val="00956E17"/>
    <w:rsid w:val="00956F41"/>
    <w:rsid w:val="00957BC9"/>
    <w:rsid w:val="0096007F"/>
    <w:rsid w:val="00960510"/>
    <w:rsid w:val="00962734"/>
    <w:rsid w:val="00962D67"/>
    <w:rsid w:val="00963E94"/>
    <w:rsid w:val="00970CF1"/>
    <w:rsid w:val="00972437"/>
    <w:rsid w:val="00972C65"/>
    <w:rsid w:val="00973838"/>
    <w:rsid w:val="0098769B"/>
    <w:rsid w:val="0099148B"/>
    <w:rsid w:val="00993117"/>
    <w:rsid w:val="00993265"/>
    <w:rsid w:val="00993757"/>
    <w:rsid w:val="009953CB"/>
    <w:rsid w:val="009A16A3"/>
    <w:rsid w:val="009A2079"/>
    <w:rsid w:val="009A4590"/>
    <w:rsid w:val="009A5B9D"/>
    <w:rsid w:val="009A623F"/>
    <w:rsid w:val="009A6C0A"/>
    <w:rsid w:val="009B1AF0"/>
    <w:rsid w:val="009B70D6"/>
    <w:rsid w:val="009C72F2"/>
    <w:rsid w:val="009C77E0"/>
    <w:rsid w:val="009D0906"/>
    <w:rsid w:val="009D146F"/>
    <w:rsid w:val="009D1E04"/>
    <w:rsid w:val="009D4076"/>
    <w:rsid w:val="009E141C"/>
    <w:rsid w:val="009E1549"/>
    <w:rsid w:val="009E25A5"/>
    <w:rsid w:val="009E34DD"/>
    <w:rsid w:val="009E4B1E"/>
    <w:rsid w:val="009E65C8"/>
    <w:rsid w:val="009E6D68"/>
    <w:rsid w:val="009F0033"/>
    <w:rsid w:val="009F4A81"/>
    <w:rsid w:val="00A00A00"/>
    <w:rsid w:val="00A01F90"/>
    <w:rsid w:val="00A05946"/>
    <w:rsid w:val="00A13AB9"/>
    <w:rsid w:val="00A149B5"/>
    <w:rsid w:val="00A17C8B"/>
    <w:rsid w:val="00A2742D"/>
    <w:rsid w:val="00A3130E"/>
    <w:rsid w:val="00A35DAF"/>
    <w:rsid w:val="00A41ABC"/>
    <w:rsid w:val="00A4201C"/>
    <w:rsid w:val="00A45CA4"/>
    <w:rsid w:val="00A530BC"/>
    <w:rsid w:val="00A547D8"/>
    <w:rsid w:val="00A6259F"/>
    <w:rsid w:val="00A6621B"/>
    <w:rsid w:val="00A7112C"/>
    <w:rsid w:val="00A71C19"/>
    <w:rsid w:val="00A71E3E"/>
    <w:rsid w:val="00A73641"/>
    <w:rsid w:val="00A75BB8"/>
    <w:rsid w:val="00A76A99"/>
    <w:rsid w:val="00A8147A"/>
    <w:rsid w:val="00A840DA"/>
    <w:rsid w:val="00A84AB5"/>
    <w:rsid w:val="00A8599F"/>
    <w:rsid w:val="00A90FC9"/>
    <w:rsid w:val="00A911E9"/>
    <w:rsid w:val="00A93BAC"/>
    <w:rsid w:val="00A96DEA"/>
    <w:rsid w:val="00AA0C14"/>
    <w:rsid w:val="00AA1669"/>
    <w:rsid w:val="00AA17D4"/>
    <w:rsid w:val="00AA201C"/>
    <w:rsid w:val="00AB01C2"/>
    <w:rsid w:val="00AB0D6D"/>
    <w:rsid w:val="00AB12BD"/>
    <w:rsid w:val="00AB7AE1"/>
    <w:rsid w:val="00AC0AAB"/>
    <w:rsid w:val="00AC226D"/>
    <w:rsid w:val="00AC22AD"/>
    <w:rsid w:val="00AC251F"/>
    <w:rsid w:val="00AC289F"/>
    <w:rsid w:val="00AC3B66"/>
    <w:rsid w:val="00AC4857"/>
    <w:rsid w:val="00AC67FC"/>
    <w:rsid w:val="00AD2303"/>
    <w:rsid w:val="00AD5DCB"/>
    <w:rsid w:val="00AD6AAD"/>
    <w:rsid w:val="00AD6CB4"/>
    <w:rsid w:val="00AE0984"/>
    <w:rsid w:val="00AE1F19"/>
    <w:rsid w:val="00AE2C4D"/>
    <w:rsid w:val="00AF17F8"/>
    <w:rsid w:val="00AF1DA7"/>
    <w:rsid w:val="00AF32E3"/>
    <w:rsid w:val="00AF5A8B"/>
    <w:rsid w:val="00AF5CA3"/>
    <w:rsid w:val="00B001C5"/>
    <w:rsid w:val="00B02C13"/>
    <w:rsid w:val="00B03C71"/>
    <w:rsid w:val="00B03FE2"/>
    <w:rsid w:val="00B05FA9"/>
    <w:rsid w:val="00B0676A"/>
    <w:rsid w:val="00B10166"/>
    <w:rsid w:val="00B1114F"/>
    <w:rsid w:val="00B11468"/>
    <w:rsid w:val="00B11E1B"/>
    <w:rsid w:val="00B14757"/>
    <w:rsid w:val="00B14B98"/>
    <w:rsid w:val="00B15C8E"/>
    <w:rsid w:val="00B251DE"/>
    <w:rsid w:val="00B25753"/>
    <w:rsid w:val="00B34677"/>
    <w:rsid w:val="00B36A5C"/>
    <w:rsid w:val="00B36BD9"/>
    <w:rsid w:val="00B36CC2"/>
    <w:rsid w:val="00B37A49"/>
    <w:rsid w:val="00B41177"/>
    <w:rsid w:val="00B42264"/>
    <w:rsid w:val="00B44DD4"/>
    <w:rsid w:val="00B44F8B"/>
    <w:rsid w:val="00B50186"/>
    <w:rsid w:val="00B5048F"/>
    <w:rsid w:val="00B5334C"/>
    <w:rsid w:val="00B53D74"/>
    <w:rsid w:val="00B54F5C"/>
    <w:rsid w:val="00B5607D"/>
    <w:rsid w:val="00B57696"/>
    <w:rsid w:val="00B62CA5"/>
    <w:rsid w:val="00B65103"/>
    <w:rsid w:val="00B71D84"/>
    <w:rsid w:val="00B72998"/>
    <w:rsid w:val="00B7368C"/>
    <w:rsid w:val="00B73BCA"/>
    <w:rsid w:val="00B75A3F"/>
    <w:rsid w:val="00B75A81"/>
    <w:rsid w:val="00B76C0F"/>
    <w:rsid w:val="00B76DAE"/>
    <w:rsid w:val="00B837EA"/>
    <w:rsid w:val="00B8657F"/>
    <w:rsid w:val="00B86B7A"/>
    <w:rsid w:val="00B87BE0"/>
    <w:rsid w:val="00B94C44"/>
    <w:rsid w:val="00B9790D"/>
    <w:rsid w:val="00BA1556"/>
    <w:rsid w:val="00BA253C"/>
    <w:rsid w:val="00BA7553"/>
    <w:rsid w:val="00BA7A57"/>
    <w:rsid w:val="00BB5446"/>
    <w:rsid w:val="00BB58A9"/>
    <w:rsid w:val="00BB7FBD"/>
    <w:rsid w:val="00BC07AF"/>
    <w:rsid w:val="00BC1BD4"/>
    <w:rsid w:val="00BC53B8"/>
    <w:rsid w:val="00BD26FE"/>
    <w:rsid w:val="00BD3379"/>
    <w:rsid w:val="00BD3D11"/>
    <w:rsid w:val="00BD70EF"/>
    <w:rsid w:val="00BD7134"/>
    <w:rsid w:val="00BD7146"/>
    <w:rsid w:val="00BD74AD"/>
    <w:rsid w:val="00BD7AF2"/>
    <w:rsid w:val="00BE16C1"/>
    <w:rsid w:val="00BE29FF"/>
    <w:rsid w:val="00BE3E98"/>
    <w:rsid w:val="00BE6CA1"/>
    <w:rsid w:val="00BF0237"/>
    <w:rsid w:val="00BF16FC"/>
    <w:rsid w:val="00BF3B21"/>
    <w:rsid w:val="00BF407E"/>
    <w:rsid w:val="00C0578F"/>
    <w:rsid w:val="00C05AA9"/>
    <w:rsid w:val="00C07ABF"/>
    <w:rsid w:val="00C1159A"/>
    <w:rsid w:val="00C1283F"/>
    <w:rsid w:val="00C15D35"/>
    <w:rsid w:val="00C20C70"/>
    <w:rsid w:val="00C2211B"/>
    <w:rsid w:val="00C23B9A"/>
    <w:rsid w:val="00C30287"/>
    <w:rsid w:val="00C3152B"/>
    <w:rsid w:val="00C32559"/>
    <w:rsid w:val="00C32A3F"/>
    <w:rsid w:val="00C34C1F"/>
    <w:rsid w:val="00C35BBC"/>
    <w:rsid w:val="00C36727"/>
    <w:rsid w:val="00C371C9"/>
    <w:rsid w:val="00C37237"/>
    <w:rsid w:val="00C41C81"/>
    <w:rsid w:val="00C4265B"/>
    <w:rsid w:val="00C4289F"/>
    <w:rsid w:val="00C42900"/>
    <w:rsid w:val="00C43697"/>
    <w:rsid w:val="00C44FB4"/>
    <w:rsid w:val="00C4684C"/>
    <w:rsid w:val="00C4695E"/>
    <w:rsid w:val="00C5322A"/>
    <w:rsid w:val="00C5383B"/>
    <w:rsid w:val="00C55422"/>
    <w:rsid w:val="00C5600A"/>
    <w:rsid w:val="00C6009F"/>
    <w:rsid w:val="00C61613"/>
    <w:rsid w:val="00C63C28"/>
    <w:rsid w:val="00C65F78"/>
    <w:rsid w:val="00C666AE"/>
    <w:rsid w:val="00C74925"/>
    <w:rsid w:val="00C7649C"/>
    <w:rsid w:val="00C766DD"/>
    <w:rsid w:val="00C76F66"/>
    <w:rsid w:val="00C7769A"/>
    <w:rsid w:val="00C776FE"/>
    <w:rsid w:val="00C77952"/>
    <w:rsid w:val="00C816F9"/>
    <w:rsid w:val="00C838C3"/>
    <w:rsid w:val="00C8634C"/>
    <w:rsid w:val="00C91F1D"/>
    <w:rsid w:val="00C9428B"/>
    <w:rsid w:val="00C94DCA"/>
    <w:rsid w:val="00C9546A"/>
    <w:rsid w:val="00CA05B7"/>
    <w:rsid w:val="00CA0970"/>
    <w:rsid w:val="00CA4070"/>
    <w:rsid w:val="00CA606A"/>
    <w:rsid w:val="00CA7109"/>
    <w:rsid w:val="00CA74A7"/>
    <w:rsid w:val="00CB13A2"/>
    <w:rsid w:val="00CB4C9A"/>
    <w:rsid w:val="00CB4CDD"/>
    <w:rsid w:val="00CB52C9"/>
    <w:rsid w:val="00CB6000"/>
    <w:rsid w:val="00CC1284"/>
    <w:rsid w:val="00CC2E6D"/>
    <w:rsid w:val="00CC6D65"/>
    <w:rsid w:val="00CD00AD"/>
    <w:rsid w:val="00CD33E6"/>
    <w:rsid w:val="00CD70ED"/>
    <w:rsid w:val="00CF2826"/>
    <w:rsid w:val="00CF3194"/>
    <w:rsid w:val="00CF40C5"/>
    <w:rsid w:val="00CF5031"/>
    <w:rsid w:val="00CF673A"/>
    <w:rsid w:val="00CF7797"/>
    <w:rsid w:val="00D00A58"/>
    <w:rsid w:val="00D00F42"/>
    <w:rsid w:val="00D01A6A"/>
    <w:rsid w:val="00D05BE9"/>
    <w:rsid w:val="00D124B9"/>
    <w:rsid w:val="00D15FE3"/>
    <w:rsid w:val="00D161BE"/>
    <w:rsid w:val="00D174DE"/>
    <w:rsid w:val="00D20968"/>
    <w:rsid w:val="00D21E6E"/>
    <w:rsid w:val="00D23507"/>
    <w:rsid w:val="00D262C4"/>
    <w:rsid w:val="00D26ADC"/>
    <w:rsid w:val="00D33C3C"/>
    <w:rsid w:val="00D34CED"/>
    <w:rsid w:val="00D4148C"/>
    <w:rsid w:val="00D42947"/>
    <w:rsid w:val="00D451FD"/>
    <w:rsid w:val="00D45F4D"/>
    <w:rsid w:val="00D46244"/>
    <w:rsid w:val="00D463D8"/>
    <w:rsid w:val="00D46C49"/>
    <w:rsid w:val="00D479B5"/>
    <w:rsid w:val="00D533D0"/>
    <w:rsid w:val="00D65AAE"/>
    <w:rsid w:val="00D668BD"/>
    <w:rsid w:val="00D70EDE"/>
    <w:rsid w:val="00D7402D"/>
    <w:rsid w:val="00D74F36"/>
    <w:rsid w:val="00D825B0"/>
    <w:rsid w:val="00D83227"/>
    <w:rsid w:val="00D84009"/>
    <w:rsid w:val="00D842F1"/>
    <w:rsid w:val="00D8454E"/>
    <w:rsid w:val="00D906BA"/>
    <w:rsid w:val="00D90B18"/>
    <w:rsid w:val="00D92E27"/>
    <w:rsid w:val="00DA13B8"/>
    <w:rsid w:val="00DA1C82"/>
    <w:rsid w:val="00DB1E77"/>
    <w:rsid w:val="00DB40CF"/>
    <w:rsid w:val="00DB5368"/>
    <w:rsid w:val="00DC0F6F"/>
    <w:rsid w:val="00DC1C2D"/>
    <w:rsid w:val="00DC5EEE"/>
    <w:rsid w:val="00DC7F97"/>
    <w:rsid w:val="00DD1C87"/>
    <w:rsid w:val="00DD54DB"/>
    <w:rsid w:val="00DD6B83"/>
    <w:rsid w:val="00DE06EE"/>
    <w:rsid w:val="00DE1C77"/>
    <w:rsid w:val="00DE1E07"/>
    <w:rsid w:val="00DE5C82"/>
    <w:rsid w:val="00DE74F6"/>
    <w:rsid w:val="00DF2E3F"/>
    <w:rsid w:val="00DF33C0"/>
    <w:rsid w:val="00DF5AAD"/>
    <w:rsid w:val="00DF5FDC"/>
    <w:rsid w:val="00E0023F"/>
    <w:rsid w:val="00E01EF1"/>
    <w:rsid w:val="00E0513C"/>
    <w:rsid w:val="00E0769C"/>
    <w:rsid w:val="00E07706"/>
    <w:rsid w:val="00E130E9"/>
    <w:rsid w:val="00E20492"/>
    <w:rsid w:val="00E22901"/>
    <w:rsid w:val="00E23A8F"/>
    <w:rsid w:val="00E335BA"/>
    <w:rsid w:val="00E35636"/>
    <w:rsid w:val="00E366F1"/>
    <w:rsid w:val="00E37007"/>
    <w:rsid w:val="00E40714"/>
    <w:rsid w:val="00E47592"/>
    <w:rsid w:val="00E50B2D"/>
    <w:rsid w:val="00E51786"/>
    <w:rsid w:val="00E51987"/>
    <w:rsid w:val="00E54929"/>
    <w:rsid w:val="00E56DB7"/>
    <w:rsid w:val="00E6011F"/>
    <w:rsid w:val="00E6493D"/>
    <w:rsid w:val="00E65A17"/>
    <w:rsid w:val="00E66800"/>
    <w:rsid w:val="00E70B50"/>
    <w:rsid w:val="00E72A48"/>
    <w:rsid w:val="00E73D13"/>
    <w:rsid w:val="00E75204"/>
    <w:rsid w:val="00E77840"/>
    <w:rsid w:val="00E801A7"/>
    <w:rsid w:val="00E82494"/>
    <w:rsid w:val="00E828BB"/>
    <w:rsid w:val="00E87670"/>
    <w:rsid w:val="00E90584"/>
    <w:rsid w:val="00E95E29"/>
    <w:rsid w:val="00EA35FA"/>
    <w:rsid w:val="00EA6D47"/>
    <w:rsid w:val="00EB2EDB"/>
    <w:rsid w:val="00EB55FB"/>
    <w:rsid w:val="00EB6990"/>
    <w:rsid w:val="00EB6C25"/>
    <w:rsid w:val="00EC037C"/>
    <w:rsid w:val="00EC2735"/>
    <w:rsid w:val="00EC3617"/>
    <w:rsid w:val="00EC57F1"/>
    <w:rsid w:val="00EC656C"/>
    <w:rsid w:val="00ED3FE0"/>
    <w:rsid w:val="00ED4049"/>
    <w:rsid w:val="00ED589E"/>
    <w:rsid w:val="00EE6C2B"/>
    <w:rsid w:val="00EF075F"/>
    <w:rsid w:val="00EF5CF6"/>
    <w:rsid w:val="00EF69FE"/>
    <w:rsid w:val="00F00ABD"/>
    <w:rsid w:val="00F00C9C"/>
    <w:rsid w:val="00F013CF"/>
    <w:rsid w:val="00F013DF"/>
    <w:rsid w:val="00F05EB3"/>
    <w:rsid w:val="00F0629D"/>
    <w:rsid w:val="00F070EB"/>
    <w:rsid w:val="00F10B40"/>
    <w:rsid w:val="00F13849"/>
    <w:rsid w:val="00F14456"/>
    <w:rsid w:val="00F144C1"/>
    <w:rsid w:val="00F14E51"/>
    <w:rsid w:val="00F15633"/>
    <w:rsid w:val="00F15FF0"/>
    <w:rsid w:val="00F23D0F"/>
    <w:rsid w:val="00F24904"/>
    <w:rsid w:val="00F30848"/>
    <w:rsid w:val="00F30CC9"/>
    <w:rsid w:val="00F352F5"/>
    <w:rsid w:val="00F402CE"/>
    <w:rsid w:val="00F40827"/>
    <w:rsid w:val="00F422EA"/>
    <w:rsid w:val="00F42B6D"/>
    <w:rsid w:val="00F43F10"/>
    <w:rsid w:val="00F44E15"/>
    <w:rsid w:val="00F51F5E"/>
    <w:rsid w:val="00F535A5"/>
    <w:rsid w:val="00F5462F"/>
    <w:rsid w:val="00F645F1"/>
    <w:rsid w:val="00F654F1"/>
    <w:rsid w:val="00F7252E"/>
    <w:rsid w:val="00F727D3"/>
    <w:rsid w:val="00F77797"/>
    <w:rsid w:val="00F833E2"/>
    <w:rsid w:val="00F83D0B"/>
    <w:rsid w:val="00F85BDC"/>
    <w:rsid w:val="00F8791E"/>
    <w:rsid w:val="00F909F6"/>
    <w:rsid w:val="00F90BDA"/>
    <w:rsid w:val="00F925CB"/>
    <w:rsid w:val="00F94D1F"/>
    <w:rsid w:val="00F960FE"/>
    <w:rsid w:val="00F976EA"/>
    <w:rsid w:val="00FA1067"/>
    <w:rsid w:val="00FA19D1"/>
    <w:rsid w:val="00FA2FDF"/>
    <w:rsid w:val="00FA3536"/>
    <w:rsid w:val="00FA4490"/>
    <w:rsid w:val="00FA6768"/>
    <w:rsid w:val="00FB0B57"/>
    <w:rsid w:val="00FB439F"/>
    <w:rsid w:val="00FB4A9C"/>
    <w:rsid w:val="00FC63F8"/>
    <w:rsid w:val="00FD27CA"/>
    <w:rsid w:val="00FD2AAC"/>
    <w:rsid w:val="00FE6277"/>
    <w:rsid w:val="00FF13D3"/>
    <w:rsid w:val="00FF195D"/>
    <w:rsid w:val="00FF3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01B4"/>
  <w15:chartTrackingRefBased/>
  <w15:docId w15:val="{09F38110-9CE8-47C2-9FB2-B5E81EBB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758"/>
  </w:style>
  <w:style w:type="paragraph" w:styleId="Heading1">
    <w:name w:val="heading 1"/>
    <w:basedOn w:val="Normal"/>
    <w:next w:val="Normal"/>
    <w:link w:val="Heading1Char"/>
    <w:uiPriority w:val="9"/>
    <w:qFormat/>
    <w:rsid w:val="006017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0175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0175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0175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0175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0175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017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175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017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717"/>
    <w:pPr>
      <w:ind w:left="720"/>
      <w:contextualSpacing/>
    </w:pPr>
  </w:style>
  <w:style w:type="paragraph" w:styleId="NoSpacing">
    <w:name w:val="No Spacing"/>
    <w:uiPriority w:val="1"/>
    <w:qFormat/>
    <w:rsid w:val="00601758"/>
    <w:pPr>
      <w:spacing w:after="0" w:line="240" w:lineRule="auto"/>
    </w:pPr>
  </w:style>
  <w:style w:type="paragraph" w:styleId="Title">
    <w:name w:val="Title"/>
    <w:basedOn w:val="Normal"/>
    <w:next w:val="Normal"/>
    <w:link w:val="TitleChar"/>
    <w:uiPriority w:val="10"/>
    <w:qFormat/>
    <w:rsid w:val="0060175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0175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60175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0175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60175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0175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0175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0175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017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175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017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01758"/>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60175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0175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601758"/>
    <w:rPr>
      <w:b/>
      <w:bCs/>
    </w:rPr>
  </w:style>
  <w:style w:type="character" w:styleId="Emphasis">
    <w:name w:val="Emphasis"/>
    <w:basedOn w:val="DefaultParagraphFont"/>
    <w:uiPriority w:val="20"/>
    <w:qFormat/>
    <w:rsid w:val="00601758"/>
    <w:rPr>
      <w:i/>
      <w:iCs/>
    </w:rPr>
  </w:style>
  <w:style w:type="paragraph" w:styleId="Quote">
    <w:name w:val="Quote"/>
    <w:basedOn w:val="Normal"/>
    <w:next w:val="Normal"/>
    <w:link w:val="QuoteChar"/>
    <w:uiPriority w:val="29"/>
    <w:qFormat/>
    <w:rsid w:val="00601758"/>
    <w:rPr>
      <w:i/>
      <w:iCs/>
      <w:color w:val="000000" w:themeColor="text1"/>
    </w:rPr>
  </w:style>
  <w:style w:type="character" w:customStyle="1" w:styleId="QuoteChar">
    <w:name w:val="Quote Char"/>
    <w:basedOn w:val="DefaultParagraphFont"/>
    <w:link w:val="Quote"/>
    <w:uiPriority w:val="29"/>
    <w:rsid w:val="00601758"/>
    <w:rPr>
      <w:i/>
      <w:iCs/>
      <w:color w:val="000000" w:themeColor="text1"/>
    </w:rPr>
  </w:style>
  <w:style w:type="paragraph" w:styleId="IntenseQuote">
    <w:name w:val="Intense Quote"/>
    <w:basedOn w:val="Normal"/>
    <w:next w:val="Normal"/>
    <w:link w:val="IntenseQuoteChar"/>
    <w:uiPriority w:val="30"/>
    <w:qFormat/>
    <w:rsid w:val="0060175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01758"/>
    <w:rPr>
      <w:b/>
      <w:bCs/>
      <w:i/>
      <w:iCs/>
      <w:color w:val="4472C4" w:themeColor="accent1"/>
    </w:rPr>
  </w:style>
  <w:style w:type="character" w:styleId="SubtleEmphasis">
    <w:name w:val="Subtle Emphasis"/>
    <w:basedOn w:val="DefaultParagraphFont"/>
    <w:uiPriority w:val="19"/>
    <w:qFormat/>
    <w:rsid w:val="00601758"/>
    <w:rPr>
      <w:i/>
      <w:iCs/>
      <w:color w:val="808080" w:themeColor="text1" w:themeTint="7F"/>
    </w:rPr>
  </w:style>
  <w:style w:type="character" w:styleId="IntenseEmphasis">
    <w:name w:val="Intense Emphasis"/>
    <w:basedOn w:val="DefaultParagraphFont"/>
    <w:uiPriority w:val="21"/>
    <w:qFormat/>
    <w:rsid w:val="00601758"/>
    <w:rPr>
      <w:b/>
      <w:bCs/>
      <w:i/>
      <w:iCs/>
      <w:color w:val="4472C4" w:themeColor="accent1"/>
    </w:rPr>
  </w:style>
  <w:style w:type="character" w:styleId="SubtleReference">
    <w:name w:val="Subtle Reference"/>
    <w:basedOn w:val="DefaultParagraphFont"/>
    <w:uiPriority w:val="31"/>
    <w:qFormat/>
    <w:rsid w:val="00601758"/>
    <w:rPr>
      <w:smallCaps/>
      <w:color w:val="ED7D31" w:themeColor="accent2"/>
      <w:u w:val="single"/>
    </w:rPr>
  </w:style>
  <w:style w:type="character" w:styleId="IntenseReference">
    <w:name w:val="Intense Reference"/>
    <w:basedOn w:val="DefaultParagraphFont"/>
    <w:uiPriority w:val="32"/>
    <w:qFormat/>
    <w:rsid w:val="00601758"/>
    <w:rPr>
      <w:b/>
      <w:bCs/>
      <w:smallCaps/>
      <w:color w:val="ED7D31" w:themeColor="accent2"/>
      <w:spacing w:val="5"/>
      <w:u w:val="single"/>
    </w:rPr>
  </w:style>
  <w:style w:type="character" w:styleId="BookTitle">
    <w:name w:val="Book Title"/>
    <w:basedOn w:val="DefaultParagraphFont"/>
    <w:uiPriority w:val="33"/>
    <w:qFormat/>
    <w:rsid w:val="00601758"/>
    <w:rPr>
      <w:b/>
      <w:bCs/>
      <w:smallCaps/>
      <w:spacing w:val="5"/>
    </w:rPr>
  </w:style>
  <w:style w:type="paragraph" w:styleId="TOCHeading">
    <w:name w:val="TOC Heading"/>
    <w:basedOn w:val="Heading1"/>
    <w:next w:val="Normal"/>
    <w:uiPriority w:val="39"/>
    <w:semiHidden/>
    <w:unhideWhenUsed/>
    <w:qFormat/>
    <w:rsid w:val="00601758"/>
    <w:pPr>
      <w:outlineLvl w:val="9"/>
    </w:pPr>
  </w:style>
  <w:style w:type="character" w:styleId="Hyperlink">
    <w:name w:val="Hyperlink"/>
    <w:basedOn w:val="DefaultParagraphFont"/>
    <w:uiPriority w:val="99"/>
    <w:unhideWhenUsed/>
    <w:rsid w:val="003F4D8B"/>
    <w:rPr>
      <w:color w:val="0563C1" w:themeColor="hyperlink"/>
      <w:u w:val="single"/>
    </w:rPr>
  </w:style>
  <w:style w:type="character" w:styleId="UnresolvedMention">
    <w:name w:val="Unresolved Mention"/>
    <w:basedOn w:val="DefaultParagraphFont"/>
    <w:uiPriority w:val="99"/>
    <w:semiHidden/>
    <w:unhideWhenUsed/>
    <w:rsid w:val="003F4D8B"/>
    <w:rPr>
      <w:color w:val="605E5C"/>
      <w:shd w:val="clear" w:color="auto" w:fill="E1DFDD"/>
    </w:rPr>
  </w:style>
  <w:style w:type="paragraph" w:styleId="NormalWeb">
    <w:name w:val="Normal (Web)"/>
    <w:basedOn w:val="Normal"/>
    <w:uiPriority w:val="99"/>
    <w:unhideWhenUsed/>
    <w:rsid w:val="00395786"/>
    <w:pPr>
      <w:spacing w:before="100" w:beforeAutospacing="1" w:after="100" w:afterAutospacing="1" w:line="240" w:lineRule="auto"/>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8759">
      <w:bodyDiv w:val="1"/>
      <w:marLeft w:val="0"/>
      <w:marRight w:val="0"/>
      <w:marTop w:val="0"/>
      <w:marBottom w:val="0"/>
      <w:divBdr>
        <w:top w:val="none" w:sz="0" w:space="0" w:color="auto"/>
        <w:left w:val="none" w:sz="0" w:space="0" w:color="auto"/>
        <w:bottom w:val="none" w:sz="0" w:space="0" w:color="auto"/>
        <w:right w:val="none" w:sz="0" w:space="0" w:color="auto"/>
      </w:divBdr>
    </w:div>
    <w:div w:id="144779082">
      <w:bodyDiv w:val="1"/>
      <w:marLeft w:val="0"/>
      <w:marRight w:val="0"/>
      <w:marTop w:val="0"/>
      <w:marBottom w:val="0"/>
      <w:divBdr>
        <w:top w:val="none" w:sz="0" w:space="0" w:color="auto"/>
        <w:left w:val="none" w:sz="0" w:space="0" w:color="auto"/>
        <w:bottom w:val="none" w:sz="0" w:space="0" w:color="auto"/>
        <w:right w:val="none" w:sz="0" w:space="0" w:color="auto"/>
      </w:divBdr>
    </w:div>
    <w:div w:id="203761254">
      <w:bodyDiv w:val="1"/>
      <w:marLeft w:val="0"/>
      <w:marRight w:val="0"/>
      <w:marTop w:val="0"/>
      <w:marBottom w:val="0"/>
      <w:divBdr>
        <w:top w:val="none" w:sz="0" w:space="0" w:color="auto"/>
        <w:left w:val="none" w:sz="0" w:space="0" w:color="auto"/>
        <w:bottom w:val="none" w:sz="0" w:space="0" w:color="auto"/>
        <w:right w:val="none" w:sz="0" w:space="0" w:color="auto"/>
      </w:divBdr>
    </w:div>
    <w:div w:id="216749164">
      <w:bodyDiv w:val="1"/>
      <w:marLeft w:val="0"/>
      <w:marRight w:val="0"/>
      <w:marTop w:val="0"/>
      <w:marBottom w:val="0"/>
      <w:divBdr>
        <w:top w:val="none" w:sz="0" w:space="0" w:color="auto"/>
        <w:left w:val="none" w:sz="0" w:space="0" w:color="auto"/>
        <w:bottom w:val="none" w:sz="0" w:space="0" w:color="auto"/>
        <w:right w:val="none" w:sz="0" w:space="0" w:color="auto"/>
      </w:divBdr>
    </w:div>
    <w:div w:id="557475566">
      <w:bodyDiv w:val="1"/>
      <w:marLeft w:val="0"/>
      <w:marRight w:val="0"/>
      <w:marTop w:val="0"/>
      <w:marBottom w:val="0"/>
      <w:divBdr>
        <w:top w:val="none" w:sz="0" w:space="0" w:color="auto"/>
        <w:left w:val="none" w:sz="0" w:space="0" w:color="auto"/>
        <w:bottom w:val="none" w:sz="0" w:space="0" w:color="auto"/>
        <w:right w:val="none" w:sz="0" w:space="0" w:color="auto"/>
      </w:divBdr>
    </w:div>
    <w:div w:id="818232677">
      <w:bodyDiv w:val="1"/>
      <w:marLeft w:val="0"/>
      <w:marRight w:val="0"/>
      <w:marTop w:val="0"/>
      <w:marBottom w:val="0"/>
      <w:divBdr>
        <w:top w:val="none" w:sz="0" w:space="0" w:color="auto"/>
        <w:left w:val="none" w:sz="0" w:space="0" w:color="auto"/>
        <w:bottom w:val="none" w:sz="0" w:space="0" w:color="auto"/>
        <w:right w:val="none" w:sz="0" w:space="0" w:color="auto"/>
      </w:divBdr>
    </w:div>
    <w:div w:id="1067341974">
      <w:bodyDiv w:val="1"/>
      <w:marLeft w:val="0"/>
      <w:marRight w:val="0"/>
      <w:marTop w:val="0"/>
      <w:marBottom w:val="0"/>
      <w:divBdr>
        <w:top w:val="none" w:sz="0" w:space="0" w:color="auto"/>
        <w:left w:val="none" w:sz="0" w:space="0" w:color="auto"/>
        <w:bottom w:val="none" w:sz="0" w:space="0" w:color="auto"/>
        <w:right w:val="none" w:sz="0" w:space="0" w:color="auto"/>
      </w:divBdr>
    </w:div>
    <w:div w:id="1168909995">
      <w:bodyDiv w:val="1"/>
      <w:marLeft w:val="0"/>
      <w:marRight w:val="0"/>
      <w:marTop w:val="0"/>
      <w:marBottom w:val="0"/>
      <w:divBdr>
        <w:top w:val="none" w:sz="0" w:space="0" w:color="auto"/>
        <w:left w:val="none" w:sz="0" w:space="0" w:color="auto"/>
        <w:bottom w:val="none" w:sz="0" w:space="0" w:color="auto"/>
        <w:right w:val="none" w:sz="0" w:space="0" w:color="auto"/>
      </w:divBdr>
    </w:div>
    <w:div w:id="15963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jobscotland.gov.uk/councils/city-edinburgh-council/jobs/pupil-support-assistant-craigmount-learning-community-437508" TargetMode="External"/><Relationship Id="rId3" Type="http://schemas.openxmlformats.org/officeDocument/2006/relationships/styles" Target="styles.xml"/><Relationship Id="rId7" Type="http://schemas.openxmlformats.org/officeDocument/2006/relationships/hyperlink" Target="https://eastcraigsprimary.co.uk/p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stcraigspc01@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astcraigspc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B95B-CCE7-410F-AFE6-9E3D5A14AE69}">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dotm</Template>
  <TotalTime>213</TotalTime>
  <Pages>2</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ay</dc:creator>
  <cp:keywords/>
  <dc:description/>
  <cp:lastModifiedBy>Carolyn Owers</cp:lastModifiedBy>
  <cp:revision>91</cp:revision>
  <dcterms:created xsi:type="dcterms:W3CDTF">2025-09-03T17:24:00Z</dcterms:created>
  <dcterms:modified xsi:type="dcterms:W3CDTF">2025-09-05T06:08:00Z</dcterms:modified>
</cp:coreProperties>
</file>